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132" w:rsidRDefault="00C07CEF" w:rsidP="003F0D5E">
      <w:pPr>
        <w:pStyle w:val="alp0s1t20"/>
        <w:shd w:val="clear" w:color="auto" w:fill="FFFFFF"/>
        <w:spacing w:before="0" w:beforeAutospacing="0" w:after="136" w:afterAutospacing="0" w:line="312" w:lineRule="atLeast"/>
        <w:ind w:left="567"/>
        <w:rPr>
          <w:rFonts w:ascii="Arial" w:hAnsi="Arial" w:cs="Arial"/>
          <w:sz w:val="23"/>
          <w:szCs w:val="23"/>
        </w:rPr>
      </w:pPr>
      <w:bookmarkStart w:id="0" w:name="_GoBack"/>
      <w:bookmarkEnd w:id="0"/>
      <w:r>
        <w:rPr>
          <w:rFonts w:ascii="Arial" w:hAnsi="Arial" w:cs="Arial"/>
          <w:b/>
          <w:bCs/>
          <w:sz w:val="23"/>
          <w:szCs w:val="23"/>
        </w:rPr>
        <w:t>8.3.3</w:t>
      </w:r>
      <w:r w:rsidR="002840BA" w:rsidRPr="008F0206">
        <w:rPr>
          <w:rFonts w:ascii="Arial" w:hAnsi="Arial" w:cs="Arial"/>
          <w:b/>
          <w:bCs/>
          <w:sz w:val="23"/>
          <w:szCs w:val="23"/>
        </w:rPr>
        <w:t>.</w:t>
      </w:r>
      <w:r w:rsidR="002840BA" w:rsidRPr="008F0206">
        <w:rPr>
          <w:rStyle w:val="apple-converted-space"/>
          <w:rFonts w:ascii="Arial" w:hAnsi="Arial" w:cs="Arial"/>
          <w:sz w:val="23"/>
          <w:szCs w:val="23"/>
        </w:rPr>
        <w:t> </w:t>
      </w:r>
      <w:proofErr w:type="spellStart"/>
      <w:r w:rsidR="002840BA" w:rsidRPr="008F0206">
        <w:rPr>
          <w:rFonts w:ascii="Arial" w:hAnsi="Arial" w:cs="Arial"/>
          <w:sz w:val="23"/>
          <w:szCs w:val="23"/>
        </w:rPr>
        <w:t>Circuitul</w:t>
      </w:r>
      <w:proofErr w:type="spellEnd"/>
      <w:r w:rsidR="002840BA" w:rsidRPr="008F020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2840BA" w:rsidRPr="008F0206">
        <w:rPr>
          <w:rFonts w:ascii="Arial" w:hAnsi="Arial" w:cs="Arial"/>
          <w:sz w:val="23"/>
          <w:szCs w:val="23"/>
        </w:rPr>
        <w:t>documentelor</w:t>
      </w:r>
      <w:proofErr w:type="spellEnd"/>
      <w:r w:rsidR="003F0D5E">
        <w:rPr>
          <w:rFonts w:ascii="Arial" w:hAnsi="Arial" w:cs="Arial"/>
          <w:sz w:val="23"/>
          <w:szCs w:val="23"/>
        </w:rPr>
        <w:tab/>
      </w:r>
      <w:r w:rsidR="003F0D5E">
        <w:rPr>
          <w:rFonts w:ascii="Arial" w:hAnsi="Arial" w:cs="Arial"/>
          <w:sz w:val="23"/>
          <w:szCs w:val="23"/>
        </w:rPr>
        <w:tab/>
      </w:r>
      <w:r w:rsidR="003F0D5E">
        <w:rPr>
          <w:rFonts w:ascii="Arial" w:hAnsi="Arial" w:cs="Arial"/>
          <w:sz w:val="23"/>
          <w:szCs w:val="23"/>
        </w:rPr>
        <w:tab/>
      </w:r>
      <w:r w:rsidR="003F0D5E">
        <w:rPr>
          <w:rFonts w:ascii="Arial" w:hAnsi="Arial" w:cs="Arial"/>
          <w:sz w:val="23"/>
          <w:szCs w:val="23"/>
        </w:rPr>
        <w:tab/>
      </w:r>
      <w:r w:rsidR="003F0D5E">
        <w:rPr>
          <w:rFonts w:ascii="Arial" w:hAnsi="Arial" w:cs="Arial"/>
          <w:sz w:val="23"/>
          <w:szCs w:val="23"/>
        </w:rPr>
        <w:tab/>
      </w:r>
      <w:r w:rsidR="003F0D5E">
        <w:rPr>
          <w:rFonts w:ascii="Arial" w:hAnsi="Arial" w:cs="Arial"/>
          <w:sz w:val="23"/>
          <w:szCs w:val="23"/>
        </w:rPr>
        <w:tab/>
      </w:r>
      <w:r w:rsidR="003F0D5E">
        <w:rPr>
          <w:rFonts w:ascii="Arial" w:hAnsi="Arial" w:cs="Arial"/>
          <w:sz w:val="23"/>
          <w:szCs w:val="23"/>
        </w:rPr>
        <w:tab/>
      </w:r>
      <w:r w:rsidR="003F0D5E">
        <w:rPr>
          <w:rFonts w:ascii="Arial" w:hAnsi="Arial" w:cs="Arial"/>
          <w:sz w:val="23"/>
          <w:szCs w:val="23"/>
        </w:rPr>
        <w:tab/>
      </w:r>
      <w:r w:rsidR="003F0D5E">
        <w:rPr>
          <w:rFonts w:ascii="Arial" w:hAnsi="Arial" w:cs="Arial"/>
          <w:sz w:val="23"/>
          <w:szCs w:val="23"/>
        </w:rPr>
        <w:tab/>
      </w:r>
      <w:proofErr w:type="spellStart"/>
      <w:r w:rsidR="003F0D5E" w:rsidRPr="003F0D5E">
        <w:rPr>
          <w:rFonts w:ascii="Arial" w:hAnsi="Arial" w:cs="Arial"/>
          <w:sz w:val="20"/>
          <w:szCs w:val="23"/>
        </w:rPr>
        <w:t>Anexa</w:t>
      </w:r>
      <w:proofErr w:type="spellEnd"/>
      <w:r w:rsidR="003F0D5E" w:rsidRPr="003F0D5E">
        <w:rPr>
          <w:rFonts w:ascii="Arial" w:hAnsi="Arial" w:cs="Arial"/>
          <w:sz w:val="20"/>
          <w:szCs w:val="23"/>
        </w:rPr>
        <w:t xml:space="preserve"> 1</w:t>
      </w:r>
    </w:p>
    <w:p w:rsidR="00577E7D" w:rsidRPr="008F0206" w:rsidRDefault="00B61A0B" w:rsidP="002840BA">
      <w:pPr>
        <w:pStyle w:val="alp0s1t20"/>
        <w:shd w:val="clear" w:color="auto" w:fill="FFFFFF"/>
        <w:spacing w:before="0" w:beforeAutospacing="0" w:after="136" w:afterAutospacing="0" w:line="312" w:lineRule="atLeast"/>
        <w:ind w:left="56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305307</wp:posOffset>
                </wp:positionH>
                <wp:positionV relativeFrom="paragraph">
                  <wp:posOffset>205817</wp:posOffset>
                </wp:positionV>
                <wp:extent cx="6270824" cy="8560682"/>
                <wp:effectExtent l="0" t="0" r="15875" b="12065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824" cy="8560682"/>
                          <a:chOff x="119266" y="-9772"/>
                          <a:chExt cx="6270824" cy="8560682"/>
                        </a:xfrm>
                      </wpg:grpSpPr>
                      <wps:wsp>
                        <wps:cNvPr id="70" name="Line 15"/>
                        <wps:cNvCnPr/>
                        <wps:spPr bwMode="auto">
                          <a:xfrm>
                            <a:off x="5493224" y="873457"/>
                            <a:ext cx="0" cy="4107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5" name="Group 35"/>
                        <wpg:cNvGrpSpPr/>
                        <wpg:grpSpPr>
                          <a:xfrm>
                            <a:off x="119266" y="-9772"/>
                            <a:ext cx="1270001" cy="3630702"/>
                            <a:chOff x="119266" y="-43891"/>
                            <a:chExt cx="1270001" cy="3630702"/>
                          </a:xfrm>
                        </wpg:grpSpPr>
                        <wps:wsp>
                          <wps:cNvPr id="47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267" y="-43891"/>
                              <a:ext cx="1270000" cy="639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394E" w:rsidRDefault="00FC394E" w:rsidP="00DA02F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 w:rsidRPr="00025A15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</w:rPr>
                                  <w:t>Director</w:t>
                                </w:r>
                                <w:r w:rsidR="00E60DC3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</w:rPr>
                                  <w:t>ul</w:t>
                                </w:r>
                                <w:proofErr w:type="spellEnd"/>
                                <w:r w:rsidR="00E60DC3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</w:rPr>
                                  <w:t xml:space="preserve"> de</w:t>
                                </w:r>
                                <w:r w:rsidRPr="00025A15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025A15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</w:rPr>
                                  <w:t>proiect</w:t>
                                </w:r>
                                <w:proofErr w:type="spellEnd"/>
                                <w:r w:rsidRPr="00025A15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</w:rPr>
                                  <w:t>/</w:t>
                                </w:r>
                                <w:r w:rsidR="00D56783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</w:rPr>
                                  <w:t>c</w:t>
                                </w:r>
                                <w:r w:rsidRPr="00025A15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</w:rPr>
                                  <w:t>ontract</w:t>
                                </w:r>
                                <w:r w:rsidR="00D56783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</w:rPr>
                                  <w:t xml:space="preserve"> CD</w:t>
                                </w:r>
                              </w:p>
                              <w:p w:rsidR="008A41E5" w:rsidRPr="00D56783" w:rsidRDefault="00D56783" w:rsidP="00D5678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D5678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fr-FR"/>
                                  </w:rPr>
                                  <w:t>cadre</w:t>
                                </w:r>
                                <w:proofErr w:type="gramEnd"/>
                                <w:r w:rsidRPr="00D5678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Pr="00D5678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fr-FR"/>
                                  </w:rPr>
                                  <w:t>didactice</w:t>
                                </w:r>
                                <w:proofErr w:type="spellEnd"/>
                                <w:r w:rsidRPr="00D5678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fr-FR"/>
                                  </w:rPr>
                                  <w:t xml:space="preserve">/ </w:t>
                                </w:r>
                                <w:proofErr w:type="spellStart"/>
                                <w:r w:rsidRPr="00D5678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fr-FR"/>
                                  </w:rPr>
                                  <w:t>cercetător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Line 49"/>
                          <wps:cNvCnPr/>
                          <wps:spPr bwMode="auto">
                            <a:xfrm>
                              <a:off x="787179" y="585374"/>
                              <a:ext cx="0" cy="26650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266" y="3116911"/>
                              <a:ext cx="1237029" cy="469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394E" w:rsidRPr="00E77C16" w:rsidRDefault="00843061" w:rsidP="00DA02F7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Î</w:t>
                                </w:r>
                                <w:proofErr w:type="spellStart"/>
                                <w:r w:rsidR="00FC394E" w:rsidRPr="00E77C1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ntocme</w:t>
                                </w:r>
                                <w:r w:rsidR="00FC394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ş</w:t>
                                </w:r>
                                <w:r w:rsidR="00FC394E" w:rsidRPr="00E77C1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te</w:t>
                                </w:r>
                                <w:proofErr w:type="spellEnd"/>
                                <w:r w:rsidR="00FC394E" w:rsidRPr="00E77C1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:rsidR="00FC394E" w:rsidRPr="00843061" w:rsidRDefault="00DB466F" w:rsidP="00DA02F7">
                                <w:pPr>
                                  <w:rPr>
                                    <w:rFonts w:ascii="Arial" w:hAnsi="Arial" w:cs="Arial"/>
                                    <w:sz w:val="10"/>
                                    <w:szCs w:val="16"/>
                                  </w:rPr>
                                </w:pPr>
                                <w:r w:rsidRPr="00843061">
                                  <w:rPr>
                                    <w:rFonts w:ascii="Arial" w:hAnsi="Arial" w:cs="Arial"/>
                                    <w:sz w:val="16"/>
                                    <w:szCs w:val="22"/>
                                  </w:rPr>
                                  <w:t xml:space="preserve">Nota de </w:t>
                                </w:r>
                                <w:proofErr w:type="spellStart"/>
                                <w:r w:rsidRPr="00843061">
                                  <w:rPr>
                                    <w:rFonts w:ascii="Arial" w:hAnsi="Arial" w:cs="Arial"/>
                                    <w:sz w:val="16"/>
                                    <w:szCs w:val="22"/>
                                  </w:rPr>
                                  <w:t>prezentare</w:t>
                                </w:r>
                                <w:proofErr w:type="spellEnd"/>
                                <w:r w:rsidRPr="00843061">
                                  <w:rPr>
                                    <w:rFonts w:ascii="Arial" w:hAnsi="Arial" w:cs="Arial"/>
                                    <w:sz w:val="16"/>
                                    <w:szCs w:val="22"/>
                                  </w:rPr>
                                  <w:t xml:space="preserve"> a </w:t>
                                </w:r>
                                <w:proofErr w:type="spellStart"/>
                                <w:r w:rsidRPr="00843061">
                                  <w:rPr>
                                    <w:rFonts w:ascii="Arial" w:hAnsi="Arial" w:cs="Arial"/>
                                    <w:sz w:val="16"/>
                                    <w:szCs w:val="22"/>
                                  </w:rPr>
                                  <w:t>rezultatelor</w:t>
                                </w:r>
                                <w:proofErr w:type="spellEnd"/>
                                <w:r w:rsidRPr="00843061">
                                  <w:rPr>
                                    <w:rFonts w:ascii="Arial" w:hAnsi="Arial" w:cs="Arial"/>
                                    <w:sz w:val="16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843061">
                                  <w:rPr>
                                    <w:rFonts w:ascii="Arial" w:hAnsi="Arial" w:cs="Arial"/>
                                    <w:sz w:val="16"/>
                                    <w:szCs w:val="22"/>
                                  </w:rPr>
                                  <w:t>cercetări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1727528" y="112710"/>
                            <a:ext cx="1259205" cy="4762878"/>
                            <a:chOff x="96620" y="-37415"/>
                            <a:chExt cx="1259205" cy="4762878"/>
                          </a:xfrm>
                        </wpg:grpSpPr>
                        <wps:wsp>
                          <wps:cNvPr id="1" name="Line 15"/>
                          <wps:cNvCnPr/>
                          <wps:spPr bwMode="auto">
                            <a:xfrm>
                              <a:off x="670779" y="318977"/>
                              <a:ext cx="0" cy="393364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434" y="-37415"/>
                              <a:ext cx="824230" cy="293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394E" w:rsidRPr="00F651C0" w:rsidRDefault="00476C23" w:rsidP="00025A15">
                                <w:pPr>
                                  <w:ind w:right="-128" w:hanging="142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F651C0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FACULTATE</w:t>
                                </w:r>
                              </w:p>
                              <w:p w:rsidR="00FC394E" w:rsidRPr="008927D7" w:rsidRDefault="00FC394E" w:rsidP="00DA02F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620" y="4253023"/>
                              <a:ext cx="1259205" cy="472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394E" w:rsidRPr="00E13B13" w:rsidRDefault="005F5802" w:rsidP="00DA02F7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Numeşte</w:t>
                                </w:r>
                                <w:r w:rsidR="0079174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 xml:space="preserve"> </w:t>
                                </w:r>
                                <w:proofErr w:type="spellStart"/>
                                <w:r w:rsidR="00ED05AA" w:rsidRPr="00C63D6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doi</w:t>
                                </w:r>
                                <w:proofErr w:type="spellEnd"/>
                                <w:r w:rsidR="00ED05AA" w:rsidRPr="00C63D6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ED05AA" w:rsidRPr="00C63D6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specialişti</w:t>
                                </w:r>
                                <w:proofErr w:type="spellEnd"/>
                                <w:r w:rsidR="00ED05AA" w:rsidRPr="00C63D6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ED05AA" w:rsidRPr="00C63D6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în</w:t>
                                </w:r>
                                <w:proofErr w:type="spellEnd"/>
                                <w:r w:rsidR="00ED05AA" w:rsidRPr="00C63D6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ED05AA" w:rsidRPr="00C63D6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domeniul</w:t>
                                </w:r>
                                <w:proofErr w:type="spellEnd"/>
                                <w:r w:rsidR="00ED05AA" w:rsidRPr="00C63D6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ED05AA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ED05AA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tehnic</w:t>
                                </w:r>
                                <w:proofErr w:type="spellEnd"/>
                                <w:r w:rsidR="00ED05AA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 xml:space="preserve"> al </w:t>
                                </w:r>
                                <w:proofErr w:type="spellStart"/>
                                <w:r w:rsidR="00ED05AA" w:rsidRPr="00C63D6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rezultatului</w:t>
                                </w:r>
                                <w:proofErr w:type="spellEnd"/>
                                <w:r w:rsidR="00ED05AA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ED05AA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cercetarii</w:t>
                                </w:r>
                                <w:proofErr w:type="spellEnd"/>
                              </w:p>
                              <w:p w:rsidR="00FC394E" w:rsidRPr="00E13B13" w:rsidRDefault="00FC394E" w:rsidP="00DA02F7">
                                <w:pPr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2"/>
                        <wpg:cNvGrpSpPr/>
                        <wpg:grpSpPr>
                          <a:xfrm>
                            <a:off x="3745116" y="226603"/>
                            <a:ext cx="808734" cy="4583759"/>
                            <a:chOff x="5629" y="-19060"/>
                            <a:chExt cx="808734" cy="4584234"/>
                          </a:xfrm>
                        </wpg:grpSpPr>
                        <wps:wsp>
                          <wps:cNvPr id="45" name="Line 13"/>
                          <wps:cNvCnPr/>
                          <wps:spPr bwMode="auto">
                            <a:xfrm>
                              <a:off x="464024" y="238835"/>
                              <a:ext cx="18415" cy="39928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38" y="4032606"/>
                              <a:ext cx="746125" cy="532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394E" w:rsidRDefault="00FC310C" w:rsidP="008C2DA7">
                                <w:pPr>
                                  <w:spacing w:before="100" w:beforeAutospacing="1"/>
                                  <w:ind w:right="-74" w:hanging="142"/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8B4ECB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="00FC637A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="00A62A10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="00791741" w:rsidRPr="001B5817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 xml:space="preserve">ropune </w:t>
                                </w:r>
                                <w:proofErr w:type="spellStart"/>
                                <w:r w:rsidR="00DF62B5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="006B2A5C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omisia</w:t>
                                </w:r>
                                <w:proofErr w:type="spellEnd"/>
                                <w:r w:rsidR="006B2A5C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 xml:space="preserve"> de </w:t>
                                </w:r>
                                <w:proofErr w:type="spellStart"/>
                                <w:r w:rsidR="006B2A5C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specialitate</w:t>
                                </w:r>
                                <w:proofErr w:type="spellEnd"/>
                              </w:p>
                              <w:p w:rsidR="008C2DA7" w:rsidRPr="001B5817" w:rsidRDefault="008C2DA7" w:rsidP="00FC637A">
                                <w:pPr>
                                  <w:ind w:right="-71" w:hanging="142"/>
                                  <w:rPr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 w:rsidRPr="008C2DA7">
                                  <w:rPr>
                                    <w:rFonts w:ascii="Arial" w:hAnsi="Arial" w:cs="Arial"/>
                                    <w:sz w:val="14"/>
                                    <w:szCs w:val="18"/>
                                    <w:lang w:val="ro-RO"/>
                                  </w:rPr>
                                  <w:t>către aprobare 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29" y="-19060"/>
                              <a:ext cx="760676" cy="2241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D3F55" w:rsidRPr="0010172E" w:rsidRDefault="004D3F55" w:rsidP="004D3F55">
                                <w:pPr>
                                  <w:ind w:right="-128" w:hanging="142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8"/>
                                  </w:rPr>
                                </w:pPr>
                                <w:proofErr w:type="spellStart"/>
                                <w:r w:rsidRPr="0010172E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8"/>
                                  </w:rPr>
                                  <w:t>Prorector</w:t>
                                </w:r>
                                <w:proofErr w:type="spellEnd"/>
                                <w:r w:rsidRPr="0010172E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8"/>
                                  </w:rPr>
                                  <w:t xml:space="preserve"> CDI</w:t>
                                </w:r>
                              </w:p>
                              <w:p w:rsidR="004D3F55" w:rsidRPr="008927D7" w:rsidRDefault="004D3F55" w:rsidP="004D3F5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0"/>
                        <wpg:cNvGrpSpPr/>
                        <wpg:grpSpPr>
                          <a:xfrm>
                            <a:off x="3316406" y="4701654"/>
                            <a:ext cx="2324868" cy="344805"/>
                            <a:chOff x="0" y="0"/>
                            <a:chExt cx="2324868" cy="344805"/>
                          </a:xfrm>
                        </wpg:grpSpPr>
                        <wps:wsp>
                          <wps:cNvPr id="41" name="Line 42"/>
                          <wps:cNvCnPr/>
                          <wps:spPr bwMode="auto">
                            <a:xfrm flipH="1">
                              <a:off x="0" y="163773"/>
                              <a:ext cx="2075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3863" y="0"/>
                              <a:ext cx="421005" cy="344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62A10" w:rsidRDefault="00A62A10" w:rsidP="00A62A10">
                                <w:pPr>
                                  <w:ind w:right="-120" w:hanging="142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 xml:space="preserve"> Emite </w:t>
                                </w:r>
                              </w:p>
                              <w:p w:rsidR="00A62A10" w:rsidRPr="00556F61" w:rsidRDefault="00A62A10" w:rsidP="00A62A10">
                                <w:pPr>
                                  <w:ind w:right="-120" w:hanging="142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 xml:space="preserve"> Decizie</w:t>
                                </w:r>
                              </w:p>
                              <w:p w:rsidR="00A62A10" w:rsidRPr="004958C6" w:rsidRDefault="00A62A10" w:rsidP="00A62A10">
                                <w:pPr>
                                  <w:rPr>
                                    <w:lang w:val="it-I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308979" y="675564"/>
                            <a:ext cx="312420" cy="20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2A10" w:rsidRPr="00F651C0" w:rsidRDefault="00A62A10" w:rsidP="00A62A10">
                              <w:pPr>
                                <w:ind w:right="-128" w:hanging="142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DRU</w:t>
                              </w:r>
                            </w:p>
                            <w:p w:rsidR="00A62A10" w:rsidRPr="008927D7" w:rsidRDefault="00A62A10" w:rsidP="00A62A1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3" name="Group 93"/>
                        <wpg:cNvGrpSpPr/>
                        <wpg:grpSpPr>
                          <a:xfrm>
                            <a:off x="5650173" y="47767"/>
                            <a:ext cx="739917" cy="6691480"/>
                            <a:chOff x="0" y="0"/>
                            <a:chExt cx="739917" cy="6691480"/>
                          </a:xfrm>
                        </wpg:grpSpPr>
                        <wps:wsp>
                          <wps:cNvPr id="59" name="Line 15"/>
                          <wps:cNvCnPr/>
                          <wps:spPr bwMode="auto">
                            <a:xfrm>
                              <a:off x="648017" y="245660"/>
                              <a:ext cx="0" cy="64458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967" y="0"/>
                              <a:ext cx="234950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6282" w:rsidRPr="00A82A91" w:rsidRDefault="009E6282" w:rsidP="009E6282">
                                <w:pPr>
                                  <w:ind w:right="-135" w:hanging="142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ro-R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ro-RO"/>
                                  </w:rPr>
                                  <w:t>CA</w:t>
                                </w:r>
                              </w:p>
                              <w:p w:rsidR="009E6282" w:rsidRPr="00267934" w:rsidRDefault="009E6282" w:rsidP="009E628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Line 42"/>
                          <wps:cNvCnPr/>
                          <wps:spPr bwMode="auto">
                            <a:xfrm flipH="1">
                              <a:off x="0" y="4844955"/>
                              <a:ext cx="6520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6" name="Group 86"/>
                        <wpg:cNvGrpSpPr/>
                        <wpg:grpSpPr>
                          <a:xfrm>
                            <a:off x="3800902" y="6824"/>
                            <a:ext cx="1997293" cy="8465536"/>
                            <a:chOff x="0" y="0"/>
                            <a:chExt cx="1997293" cy="8465536"/>
                          </a:xfrm>
                        </wpg:grpSpPr>
                        <wps:wsp>
                          <wps:cNvPr id="54" name="Line 55"/>
                          <wps:cNvCnPr/>
                          <wps:spPr bwMode="auto">
                            <a:xfrm>
                              <a:off x="1658203" y="8304663"/>
                              <a:ext cx="33909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3"/>
                          <wps:cNvCnPr/>
                          <wps:spPr bwMode="auto">
                            <a:xfrm>
                              <a:off x="1344304" y="307074"/>
                              <a:ext cx="0" cy="78562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0280" y="2442949"/>
                              <a:ext cx="746125" cy="334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62B5" w:rsidRDefault="00194703" w:rsidP="00D36426">
                                <w:pPr>
                                  <w:ind w:left="-142" w:right="-179"/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22"/>
                                  </w:rPr>
                                  <w:t xml:space="preserve"> </w:t>
                                </w:r>
                                <w:r w:rsidR="008B4ECB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22"/>
                                  </w:rPr>
                                  <w:t>4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22"/>
                                  </w:rPr>
                                  <w:t xml:space="preserve">. </w:t>
                                </w:r>
                                <w:proofErr w:type="spellStart"/>
                                <w:r w:rsidR="00D36426" w:rsidRPr="00D36426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22"/>
                                  </w:rPr>
                                  <w:t>Prezint</w:t>
                                </w:r>
                                <w:r w:rsidR="00C63D69" w:rsidRPr="00D36426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22"/>
                                  </w:rPr>
                                  <w:t>ă</w:t>
                                </w:r>
                                <w:proofErr w:type="spellEnd"/>
                                <w:r w:rsidR="00C63D69" w:rsidRPr="00D36426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:rsidR="00FC394E" w:rsidRPr="00D36426" w:rsidRDefault="0010172E" w:rsidP="00D36426">
                                <w:pPr>
                                  <w:ind w:left="-142" w:right="-179"/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="000062B5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22"/>
                                  </w:rPr>
                                  <w:t>Cererea</w:t>
                                </w:r>
                                <w:proofErr w:type="spellEnd"/>
                                <w:r w:rsidR="000062B5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22"/>
                                  </w:rPr>
                                  <w:t xml:space="preserve"> de T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3813" y="7267433"/>
                              <a:ext cx="955675" cy="351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41EA" w:rsidRPr="00E26A67" w:rsidRDefault="00A34B4F" w:rsidP="00B941EA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1</w:t>
                                </w:r>
                                <w:r w:rsidR="007302C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3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.</w:t>
                                </w:r>
                                <w:r w:rsidR="00B941E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Semneaz</w:t>
                                </w:r>
                                <w:r w:rsidR="00F107C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ă</w:t>
                                </w:r>
                                <w:r w:rsidR="00B941E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 xml:space="preserve"> contractul de TT</w:t>
                                </w:r>
                              </w:p>
                              <w:p w:rsidR="00B941EA" w:rsidRPr="00E13B13" w:rsidRDefault="00B941EA" w:rsidP="00B941EA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</w:p>
                              <w:p w:rsidR="00B941EA" w:rsidRPr="00E13B13" w:rsidRDefault="00B941EA" w:rsidP="00B941EA">
                                <w:pPr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632" y="0"/>
                              <a:ext cx="846455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6C23" w:rsidRPr="000F56AD" w:rsidRDefault="00476C23" w:rsidP="000F56AD">
                                <w:pPr>
                                  <w:spacing w:before="60" w:after="60"/>
                                  <w:ind w:right="-136" w:hanging="142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18"/>
                                    <w:lang w:val="ro-RO"/>
                                  </w:rPr>
                                </w:pPr>
                                <w:r w:rsidRPr="000F56AD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18"/>
                                    <w:lang w:val="ro-RO"/>
                                  </w:rPr>
                                  <w:t>SOLICITANT</w:t>
                                </w:r>
                              </w:p>
                              <w:p w:rsidR="00476C23" w:rsidRPr="00267934" w:rsidRDefault="00476C23" w:rsidP="00476C2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5" name="Group 75"/>
                          <wpg:cNvGrpSpPr/>
                          <wpg:grpSpPr>
                            <a:xfrm>
                              <a:off x="8595" y="7369791"/>
                              <a:ext cx="821501" cy="0"/>
                              <a:chOff x="-10146" y="0"/>
                              <a:chExt cx="701807" cy="0"/>
                            </a:xfrm>
                          </wpg:grpSpPr>
                          <wps:wsp>
                            <wps:cNvPr id="76" name="Line 40"/>
                            <wps:cNvCnPr/>
                            <wps:spPr bwMode="auto">
                              <a:xfrm flipH="1">
                                <a:off x="-10146" y="0"/>
                                <a:ext cx="4038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40"/>
                            <wps:cNvCnPr/>
                            <wps:spPr bwMode="auto">
                              <a:xfrm>
                                <a:off x="99646" y="0"/>
                                <a:ext cx="592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2041" y="7690513"/>
                              <a:ext cx="969645" cy="34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471" w:rsidRPr="00E13B13" w:rsidRDefault="00165C30" w:rsidP="00EF271E">
                                <w:pPr>
                                  <w:ind w:left="-142"/>
                                  <w:rPr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 xml:space="preserve"> </w:t>
                                </w:r>
                                <w:r w:rsidR="00A34B4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1</w:t>
                                </w:r>
                                <w:r w:rsidR="007302C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5</w:t>
                                </w:r>
                                <w:r w:rsidR="00A34B4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Recep</w:t>
                                </w:r>
                                <w:r w:rsidR="0019462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ţ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ionează</w:t>
                                </w:r>
                                <w:r w:rsidR="00EF271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 xml:space="preserve">             </w:t>
                                </w:r>
                                <w:r w:rsidR="00FC310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 xml:space="preserve"> </w:t>
                                </w:r>
                                <w:r w:rsidR="00EF271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rezultatul cercet</w:t>
                                </w:r>
                                <w:r w:rsidR="0019462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ă</w:t>
                                </w:r>
                                <w:r w:rsidR="00EF271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ri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7" name="Group 87"/>
                          <wpg:cNvGrpSpPr/>
                          <wpg:grpSpPr>
                            <a:xfrm>
                              <a:off x="0" y="7786048"/>
                              <a:ext cx="809625" cy="95250"/>
                              <a:chOff x="0" y="0"/>
                              <a:chExt cx="691661" cy="0"/>
                            </a:xfrm>
                          </wpg:grpSpPr>
                          <wps:wsp>
                            <wps:cNvPr id="88" name="Line 40"/>
                            <wps:cNvCnPr/>
                            <wps:spPr bwMode="auto">
                              <a:xfrm flipH="1">
                                <a:off x="0" y="0"/>
                                <a:ext cx="4038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Line 40"/>
                            <wps:cNvCnPr/>
                            <wps:spPr bwMode="auto">
                              <a:xfrm>
                                <a:off x="99646" y="0"/>
                                <a:ext cx="592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632" y="1937982"/>
                              <a:ext cx="766445" cy="334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62B5" w:rsidRDefault="00194703" w:rsidP="000062B5">
                                <w:pPr>
                                  <w:ind w:right="-130"/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2</w:t>
                                </w:r>
                                <w:r w:rsidR="008B4ECB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FC3096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Prezintă</w:t>
                                </w:r>
                                <w:proofErr w:type="spellEnd"/>
                                <w:r w:rsidR="005D629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:rsidR="00FC3096" w:rsidRPr="005D6299" w:rsidRDefault="00A51623" w:rsidP="000062B5">
                                <w:pPr>
                                  <w:ind w:right="-130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i</w:t>
                                </w:r>
                                <w:r w:rsidR="000062B5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ntenţia</w:t>
                                </w:r>
                                <w:proofErr w:type="spellEnd"/>
                                <w:r w:rsidR="000062B5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 xml:space="preserve"> de T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689" y="8134066"/>
                              <a:ext cx="949569" cy="331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34B4F" w:rsidRDefault="000062B5" w:rsidP="00A34B4F">
                                <w:pPr>
                                  <w:ind w:left="-142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 xml:space="preserve"> </w:t>
                                </w:r>
                                <w:r w:rsidR="00A34B4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1</w:t>
                                </w:r>
                                <w:r w:rsidR="007302C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8</w:t>
                                </w:r>
                                <w:r w:rsidR="00A34B4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 xml:space="preserve">Onorează </w:t>
                                </w:r>
                                <w:r w:rsidR="00AF419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 xml:space="preserve"> </w:t>
                                </w:r>
                              </w:p>
                              <w:p w:rsidR="000062B5" w:rsidRPr="00E13B13" w:rsidRDefault="00194628" w:rsidP="000062B5">
                                <w:pPr>
                                  <w:ind w:left="-142"/>
                                  <w:rPr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 xml:space="preserve"> </w:t>
                                </w:r>
                                <w:r w:rsidR="00165C3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contractul de T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71"/>
                        <wpg:cNvGrpSpPr/>
                        <wpg:grpSpPr>
                          <a:xfrm>
                            <a:off x="3316406" y="492741"/>
                            <a:ext cx="2989405" cy="6566426"/>
                            <a:chOff x="0" y="-19050"/>
                            <a:chExt cx="2989405" cy="6566426"/>
                          </a:xfrm>
                        </wpg:grpSpPr>
                        <wps:wsp>
                          <wps:cNvPr id="44" name="Line 45"/>
                          <wps:cNvCnPr/>
                          <wps:spPr bwMode="auto">
                            <a:xfrm>
                              <a:off x="1848775" y="6247754"/>
                              <a:ext cx="11406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5343" y="-19050"/>
                              <a:ext cx="723900" cy="352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5132" w:rsidRPr="00D6718E" w:rsidRDefault="000F56AD" w:rsidP="00C63D69">
                                <w:pPr>
                                  <w:ind w:left="-142" w:right="-128" w:hanging="142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proofErr w:type="spellStart"/>
                                <w:r w:rsidRPr="00D6718E">
                                  <w:rPr>
                                    <w:rFonts w:ascii="Arial" w:hAnsi="Arial" w:cs="Arial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>Comisia</w:t>
                                </w:r>
                                <w:proofErr w:type="spellEnd"/>
                                <w:r w:rsidRPr="00D6718E">
                                  <w:rPr>
                                    <w:rFonts w:ascii="Arial" w:hAnsi="Arial" w:cs="Arial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 xml:space="preserve"> de </w:t>
                                </w:r>
                                <w:proofErr w:type="spellStart"/>
                                <w:r w:rsidR="00C63D69" w:rsidRPr="00D6718E">
                                  <w:rPr>
                                    <w:rFonts w:ascii="Arial" w:hAnsi="Arial" w:cs="Arial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>specialitate</w:t>
                                </w:r>
                                <w:proofErr w:type="spellEnd"/>
                              </w:p>
                              <w:p w:rsidR="00A85132" w:rsidRPr="008927D7" w:rsidRDefault="00A85132" w:rsidP="00A8513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13"/>
                          <wps:cNvCnPr/>
                          <wps:spPr bwMode="auto">
                            <a:xfrm>
                              <a:off x="1303361" y="402609"/>
                              <a:ext cx="13335" cy="57289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44"/>
                          <wps:cNvCnPr/>
                          <wps:spPr bwMode="auto">
                            <a:xfrm flipH="1">
                              <a:off x="0" y="6168788"/>
                              <a:ext cx="94805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385" y="6070844"/>
                              <a:ext cx="1683446" cy="4765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7EC3" w:rsidRPr="00556F61" w:rsidRDefault="00A265BC" w:rsidP="00A34B4F">
                                <w:pPr>
                                  <w:ind w:hanging="142"/>
                                  <w:rPr>
                                    <w:rFonts w:ascii="Arial" w:hAnsi="Arial" w:cs="Arial"/>
                                    <w:sz w:val="18"/>
                                    <w:szCs w:val="16"/>
                                    <w:lang w:val="ro-R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 xml:space="preserve"> </w:t>
                                </w:r>
                                <w:r w:rsidR="007302CD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11</w:t>
                                </w:r>
                                <w:r w:rsidR="00A34B4F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.</w:t>
                                </w:r>
                                <w:r w:rsidR="0010172E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Î</w:t>
                                </w:r>
                                <w:r w:rsidR="001D7EC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 xml:space="preserve">naintează Acordul </w:t>
                                </w:r>
                                <w:r w:rsidR="000F3C3B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 xml:space="preserve">şi formatul de Contract de TT </w:t>
                                </w:r>
                                <w:r w:rsidR="001D7EC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 xml:space="preserve">spre aprobare </w:t>
                                </w:r>
                                <w:r w:rsidR="000F3C3B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CA</w:t>
                                </w:r>
                                <w:r w:rsidR="004A04F7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 xml:space="preserve"> şi ulterior că</w:t>
                                </w:r>
                                <w:r w:rsidR="00EF271E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tre CTT</w:t>
                                </w:r>
                              </w:p>
                              <w:p w:rsidR="001D7EC3" w:rsidRPr="00E13B13" w:rsidRDefault="001D7EC3" w:rsidP="001D7EC3">
                                <w:pPr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690" y="5404513"/>
                              <a:ext cx="1259840" cy="579755"/>
                            </a:xfrm>
                            <a:prstGeom prst="rect">
                              <a:avLst/>
                            </a:prstGeom>
                            <a:solidFill>
                              <a:srgbClr val="FBFFFB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394E" w:rsidRPr="001D7EC3" w:rsidRDefault="007302CD" w:rsidP="00FC310C">
                                <w:pPr>
                                  <w:ind w:right="-162" w:hanging="142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>10</w:t>
                                </w:r>
                                <w:r w:rsidR="00D76CF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>.</w:t>
                                </w:r>
                                <w:r w:rsidR="00630E3A" w:rsidRPr="002840B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>Particip</w:t>
                                </w:r>
                                <w:r w:rsidR="00DF62B5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>ă</w:t>
                                </w:r>
                                <w:r w:rsidR="00630E3A" w:rsidRPr="002840B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 xml:space="preserve"> </w:t>
                                </w:r>
                                <w:r w:rsidR="00DC12C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>ş</w:t>
                                </w:r>
                                <w:r w:rsidR="00D76CF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>i parcurg</w:t>
                                </w:r>
                                <w:r w:rsidR="00DC12C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>e</w:t>
                                </w:r>
                                <w:r w:rsidR="00D76CF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 xml:space="preserve"> etapele de</w:t>
                                </w:r>
                                <w:r w:rsidR="00630E3A" w:rsidRPr="002840B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 xml:space="preserve"> negociere</w:t>
                                </w:r>
                                <w:r w:rsidR="00E0386B" w:rsidRPr="002840B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 xml:space="preserve"> </w:t>
                                </w:r>
                                <w:r w:rsidR="00630E3A" w:rsidRPr="00F107C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D76CF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="00B941EA" w:rsidRPr="002840B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emneaz</w:t>
                                </w:r>
                                <w:r w:rsidR="00DF62B5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ă</w:t>
                                </w:r>
                                <w:proofErr w:type="spellEnd"/>
                                <w:r w:rsidR="00B941EA" w:rsidRPr="002840B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DF62B5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="00B941EA" w:rsidRPr="002840B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ordul</w:t>
                                </w:r>
                                <w:proofErr w:type="spellEnd"/>
                                <w:r w:rsidR="00B941EA" w:rsidRPr="002840B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de </w:t>
                                </w:r>
                                <w:proofErr w:type="spellStart"/>
                                <w:r w:rsidR="00B941EA" w:rsidRPr="002840B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negociere</w:t>
                                </w:r>
                                <w:proofErr w:type="spellEnd"/>
                                <w:r w:rsidR="00F64A0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F64A0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între</w:t>
                                </w:r>
                                <w:proofErr w:type="spellEnd"/>
                                <w:r w:rsidR="00F64A0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F64A0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ărţi</w:t>
                                </w:r>
                                <w:proofErr w:type="spellEnd"/>
                                <w:r w:rsidR="00DF62B5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357" y="4980797"/>
                              <a:ext cx="928292" cy="3308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6CF7" w:rsidRPr="00476C23" w:rsidRDefault="00FC310C" w:rsidP="00F957A3">
                                <w:pPr>
                                  <w:ind w:right="-131" w:hanging="142"/>
                                  <w:rPr>
                                    <w:sz w:val="16"/>
                                    <w:szCs w:val="18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r w:rsidR="008B4ECB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9</w:t>
                                </w:r>
                                <w:r w:rsidR="00DC12C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.Iniţ</w:t>
                                </w:r>
                                <w:r w:rsidR="00D76CF7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iaz</w:t>
                                </w:r>
                                <w:r w:rsidR="00DC12C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ă</w:t>
                                </w:r>
                                <w:r w:rsidR="00D76CF7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5F5802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proces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u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 de </w:t>
                                </w:r>
                                <w:proofErr w:type="spellStart"/>
                                <w:r w:rsidR="005F5802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negocier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/>
                        <wpg:grpSpPr>
                          <a:xfrm>
                            <a:off x="1357952" y="0"/>
                            <a:ext cx="2884170" cy="8550910"/>
                            <a:chOff x="0" y="0"/>
                            <a:chExt cx="2884218" cy="8551081"/>
                          </a:xfrm>
                        </wpg:grpSpPr>
                        <wps:wsp>
                          <wps:cNvPr id="8" name="Line 55"/>
                          <wps:cNvCnPr/>
                          <wps:spPr bwMode="auto">
                            <a:xfrm>
                              <a:off x="2606723" y="3855493"/>
                              <a:ext cx="277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1" name="Group 61"/>
                          <wpg:cNvGrpSpPr/>
                          <wpg:grpSpPr>
                            <a:xfrm>
                              <a:off x="0" y="3411940"/>
                              <a:ext cx="1166594" cy="136567"/>
                              <a:chOff x="0" y="0"/>
                              <a:chExt cx="691661" cy="0"/>
                            </a:xfrm>
                          </wpg:grpSpPr>
                          <wps:wsp>
                            <wps:cNvPr id="30" name="Line 40"/>
                            <wps:cNvCnPr/>
                            <wps:spPr bwMode="auto">
                              <a:xfrm flipH="1">
                                <a:off x="0" y="0"/>
                                <a:ext cx="4038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40"/>
                            <wps:cNvCnPr/>
                            <wps:spPr bwMode="auto">
                              <a:xfrm>
                                <a:off x="99646" y="0"/>
                                <a:ext cx="592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3" name="Group 63"/>
                          <wpg:cNvGrpSpPr/>
                          <wpg:grpSpPr>
                            <a:xfrm rot="16200000">
                              <a:off x="1248771" y="4237630"/>
                              <a:ext cx="196850" cy="116205"/>
                              <a:chOff x="0" y="0"/>
                              <a:chExt cx="505460" cy="0"/>
                            </a:xfrm>
                          </wpg:grpSpPr>
                          <wps:wsp>
                            <wps:cNvPr id="79" name="Line 40"/>
                            <wps:cNvCnPr/>
                            <wps:spPr bwMode="auto">
                              <a:xfrm flipH="1">
                                <a:off x="0" y="0"/>
                                <a:ext cx="4038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Line 40"/>
                            <wps:cNvCnPr/>
                            <wps:spPr bwMode="auto">
                              <a:xfrm>
                                <a:off x="101600" y="0"/>
                                <a:ext cx="4038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5847" y="0"/>
                              <a:ext cx="743235" cy="4210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394E" w:rsidRPr="00371D71" w:rsidRDefault="00DB466F" w:rsidP="00DA02F7">
                                <w:pPr>
                                  <w:ind w:right="-128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18"/>
                                    <w:lang w:val="ro-RO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76C23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18"/>
                                    <w:lang w:val="ro-RO"/>
                                  </w:rPr>
                                  <w:t xml:space="preserve">CTT </w:t>
                                </w:r>
                              </w:p>
                              <w:p w:rsidR="001B5817" w:rsidRPr="00476C23" w:rsidRDefault="001B5817" w:rsidP="00DA02F7">
                                <w:pPr>
                                  <w:ind w:right="-128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18"/>
                                    <w:lang w:val="ro-RO"/>
                                  </w:rPr>
                                </w:pPr>
                                <w:r w:rsidRPr="00476C23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18"/>
                                    <w:lang w:val="ro-RO"/>
                                  </w:rPr>
                                  <w:t>Polyte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Line 12"/>
                          <wps:cNvCnPr/>
                          <wps:spPr bwMode="auto">
                            <a:xfrm flipH="1">
                              <a:off x="1924335" y="443552"/>
                              <a:ext cx="13335" cy="80143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8645" y="4940490"/>
                              <a:ext cx="1584960" cy="4800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394E" w:rsidRPr="00476C23" w:rsidRDefault="008B4ECB" w:rsidP="00DA02F7">
                                <w:pPr>
                                  <w:rPr>
                                    <w:sz w:val="16"/>
                                    <w:szCs w:val="18"/>
                                    <w:lang w:val="it-IT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7</w:t>
                                </w:r>
                                <w:r w:rsidR="00D76CF7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.</w:t>
                                </w:r>
                                <w:r w:rsidR="00476C23" w:rsidRPr="00476C2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Transmite</w:t>
                                </w:r>
                                <w:proofErr w:type="gramEnd"/>
                                <w:r w:rsidR="00476C23" w:rsidRPr="00476C2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C12C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invitaţ</w:t>
                                </w:r>
                                <w:r w:rsidR="00E0386B" w:rsidRPr="00476C2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ia</w:t>
                                </w:r>
                                <w:proofErr w:type="spellEnd"/>
                                <w:r w:rsidR="00E0386B" w:rsidRPr="00476C2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 de  </w:t>
                                </w:r>
                                <w:proofErr w:type="spellStart"/>
                                <w:r w:rsidR="00E0386B" w:rsidRPr="00476C2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participa</w:t>
                                </w:r>
                                <w:r w:rsidR="00476C23" w:rsidRPr="00476C2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re</w:t>
                                </w:r>
                                <w:proofErr w:type="spellEnd"/>
                                <w:r w:rsidR="00E0386B" w:rsidRPr="00476C2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 la </w:t>
                                </w:r>
                                <w:proofErr w:type="spellStart"/>
                                <w:r w:rsidR="00E0386B" w:rsidRPr="00476C2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negociere</w:t>
                                </w:r>
                                <w:proofErr w:type="spellEnd"/>
                                <w:r w:rsidR="00E0386B" w:rsidRPr="00476C23">
                                  <w:rPr>
                                    <w:rFonts w:ascii="Arial" w:hAnsi="Arial" w:cs="Arial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="00E0386B" w:rsidRPr="00476C2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pentru</w:t>
                                </w:r>
                                <w:proofErr w:type="spellEnd"/>
                                <w:r w:rsidR="00E0386B" w:rsidRPr="00476C2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E0386B" w:rsidRPr="00476C2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stabilirea</w:t>
                                </w:r>
                                <w:proofErr w:type="spellEnd"/>
                                <w:r w:rsidR="00E0386B" w:rsidRPr="00476C2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E0386B" w:rsidRPr="00476C2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valorii</w:t>
                                </w:r>
                                <w:proofErr w:type="spellEnd"/>
                                <w:r w:rsidR="00E0386B" w:rsidRPr="00476C23">
                                  <w:rPr>
                                    <w:rFonts w:ascii="Arial" w:hAnsi="Arial" w:cs="Arial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="00E0386B" w:rsidRPr="00476C2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finale a T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2765" y="8195481"/>
                              <a:ext cx="1430655" cy="355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394E" w:rsidRPr="00556F61" w:rsidRDefault="00A34B4F" w:rsidP="00DA02F7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6"/>
                                    <w:lang w:val="ro-R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1</w:t>
                                </w:r>
                                <w:r w:rsidR="007302CD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6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.</w:t>
                                </w:r>
                                <w:r w:rsidR="00556F61" w:rsidRPr="00556F61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Transmite datele privind valorificarea rezultatel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6884" y="3063922"/>
                              <a:ext cx="1454785" cy="11449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3061" w:rsidRDefault="00843061" w:rsidP="00C63D69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>Solicită:</w:t>
                                </w:r>
                              </w:p>
                              <w:p w:rsidR="00FC394E" w:rsidRPr="00C63D69" w:rsidRDefault="00194703" w:rsidP="00C63D69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a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).</w:t>
                                </w:r>
                                <w:r w:rsidR="00224019" w:rsidRPr="00C63D6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Not</w:t>
                                </w:r>
                                <w:r w:rsidR="0084306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="00224019" w:rsidRPr="00C63D6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de </w:t>
                                </w:r>
                                <w:proofErr w:type="spellStart"/>
                                <w:r w:rsidR="00224019" w:rsidRPr="00C63D6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rezentare</w:t>
                                </w:r>
                                <w:proofErr w:type="spellEnd"/>
                                <w:r w:rsidR="00224019" w:rsidRPr="00C63D6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025A15" w:rsidRPr="00C63D6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a </w:t>
                                </w:r>
                                <w:proofErr w:type="spellStart"/>
                                <w:r w:rsidR="00025A15" w:rsidRPr="00C63D6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rezultatelor</w:t>
                                </w:r>
                                <w:proofErr w:type="spellEnd"/>
                                <w:r w:rsidR="00025A15" w:rsidRPr="00C63D6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843061" w:rsidRPr="00843061">
                                  <w:rPr>
                                    <w:rFonts w:ascii="Arial" w:hAnsi="Arial" w:cs="Arial"/>
                                    <w:sz w:val="16"/>
                                    <w:szCs w:val="22"/>
                                  </w:rPr>
                                  <w:t>cercetării</w:t>
                                </w:r>
                                <w:proofErr w:type="spellEnd"/>
                              </w:p>
                              <w:p w:rsidR="006A1192" w:rsidRDefault="00194703" w:rsidP="00C63D69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 xml:space="preserve">b). </w:t>
                                </w:r>
                                <w:r w:rsidR="006B2A5C" w:rsidRPr="00C63D6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 xml:space="preserve">identificare </w:t>
                                </w:r>
                                <w:r w:rsidR="00DF62B5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>î</w:t>
                                </w:r>
                                <w:r w:rsidR="006B2A5C" w:rsidRPr="00C63D6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>nregistrare în contabilitatea TUIASI</w:t>
                                </w:r>
                              </w:p>
                              <w:p w:rsidR="00003155" w:rsidRDefault="00194703" w:rsidP="003F5B12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>c).</w:t>
                                </w:r>
                                <w:r w:rsidR="00261B59" w:rsidRPr="00261B5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 xml:space="preserve"> </w:t>
                                </w:r>
                                <w:r w:rsidR="00261B5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 xml:space="preserve">numirea </w:t>
                                </w:r>
                                <w:r w:rsidR="009E628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>componenţ</w:t>
                                </w:r>
                                <w:r w:rsidR="00261B5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>ei</w:t>
                                </w:r>
                                <w:r w:rsidR="009E628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  <w:t xml:space="preserve"> Comisiei de specialitate</w:t>
                                </w:r>
                              </w:p>
                              <w:p w:rsidR="003F5B12" w:rsidRPr="00C63D69" w:rsidRDefault="00194703" w:rsidP="003F5B12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d).</w:t>
                                </w:r>
                                <w:r w:rsidR="003F5B12" w:rsidRPr="00C63D6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3F5B12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="003F5B12" w:rsidRPr="00C63D6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umirea</w:t>
                                </w:r>
                                <w:proofErr w:type="spellEnd"/>
                                <w:r w:rsidR="003F5B12" w:rsidRPr="00C63D6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 xml:space="preserve"> a </w:t>
                                </w:r>
                                <w:proofErr w:type="spellStart"/>
                                <w:r w:rsidR="003F5B12" w:rsidRPr="00C63D6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doi</w:t>
                                </w:r>
                                <w:proofErr w:type="spellEnd"/>
                                <w:r w:rsidR="003F5B12" w:rsidRPr="00C63D6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3F5B12" w:rsidRPr="00C63D6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specialişti</w:t>
                                </w:r>
                                <w:proofErr w:type="spellEnd"/>
                                <w:r w:rsidR="003F5B12" w:rsidRPr="00C63D6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3F5B12" w:rsidRPr="00C63D6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în</w:t>
                                </w:r>
                                <w:proofErr w:type="spellEnd"/>
                                <w:r w:rsidR="003F5B12" w:rsidRPr="00C63D6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3F5B12" w:rsidRPr="00C63D6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domeniul</w:t>
                                </w:r>
                                <w:proofErr w:type="spellEnd"/>
                                <w:r w:rsidR="003F5B12" w:rsidRPr="00C63D6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3F5B12" w:rsidRPr="00C63D69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>rezultatului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9E6282" w:rsidRPr="00C63D69" w:rsidRDefault="009E6282" w:rsidP="00C63D69">
                                <w:pPr>
                                  <w:rPr>
                                    <w:rFonts w:ascii="Arial" w:eastAsia="Arial Unicode MS" w:hAnsi="Arial" w:cs="Arial"/>
                                    <w:sz w:val="16"/>
                                    <w:szCs w:val="16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1821" y="6946710"/>
                              <a:ext cx="1350163" cy="4973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394E" w:rsidRPr="002D327A" w:rsidRDefault="00A34B4F" w:rsidP="00A34B4F">
                                <w:pPr>
                                  <w:ind w:hanging="142"/>
                                  <w:rPr>
                                    <w:rFonts w:ascii="Arial" w:hAnsi="Arial" w:cs="Arial"/>
                                    <w:sz w:val="18"/>
                                    <w:szCs w:val="15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1</w:t>
                                </w:r>
                                <w:r w:rsidR="007302CD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.</w:t>
                                </w:r>
                                <w:r w:rsidR="001D7EC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Definitivează</w:t>
                                </w:r>
                                <w:r w:rsidR="00E0386B" w:rsidRPr="002D327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 xml:space="preserve"> </w:t>
                                </w:r>
                                <w:r w:rsidR="00DC12C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 xml:space="preserve"> </w:t>
                                </w:r>
                                <w:r w:rsidR="00E0386B" w:rsidRPr="002D327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>contract</w:t>
                                </w:r>
                                <w:r w:rsidR="0019462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>ul</w:t>
                                </w:r>
                                <w:r w:rsidR="00E0386B" w:rsidRPr="002D327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 xml:space="preserve"> de TT</w:t>
                                </w:r>
                                <w:r w:rsidR="00476C23" w:rsidRPr="002D327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 xml:space="preserve"> </w:t>
                                </w:r>
                                <w:r w:rsidR="00F107C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>ş</w:t>
                                </w:r>
                                <w:r w:rsidR="00476C23" w:rsidRPr="002D327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 xml:space="preserve">i </w:t>
                                </w:r>
                                <w:r w:rsidR="00F107C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>îl supune semnă</w:t>
                                </w:r>
                                <w:r w:rsidR="00476C23" w:rsidRPr="002D327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>rii de c</w:t>
                                </w:r>
                                <w:r w:rsidR="00F107C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>ă</w:t>
                                </w:r>
                                <w:r w:rsidR="00476C23" w:rsidRPr="002D327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>tre p</w:t>
                                </w:r>
                                <w:r w:rsidR="00F107C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>ărţ</w:t>
                                </w:r>
                                <w:r w:rsidR="00476C23" w:rsidRPr="002D327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>i</w:t>
                                </w:r>
                                <w:r w:rsidR="00DC12C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5248" y="1774209"/>
                              <a:ext cx="1194096" cy="3468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2380" w:rsidRPr="00FC3096" w:rsidRDefault="00A51623" w:rsidP="007F06A4">
                                <w:pPr>
                                  <w:ind w:right="-128" w:hanging="142"/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 xml:space="preserve">   1.</w:t>
                                </w:r>
                                <w:r w:rsidR="00DF2380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Disemin</w:t>
                                </w:r>
                                <w:r w:rsidR="00B21F34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 xml:space="preserve">ează </w:t>
                                </w:r>
                                <w:proofErr w:type="spellStart"/>
                                <w:r w:rsidR="0036097B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rezultate</w:t>
                                </w:r>
                                <w:r w:rsidR="00B21F34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le</w:t>
                                </w:r>
                                <w:proofErr w:type="spellEnd"/>
                                <w:r w:rsidR="00B21F34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B21F34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cercet</w:t>
                                </w:r>
                                <w:r w:rsidR="00843061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ă</w:t>
                                </w:r>
                                <w:r w:rsidR="00B21F34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ri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8874" y="2729552"/>
                              <a:ext cx="1276065" cy="336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51C0" w:rsidRPr="00B21F34" w:rsidRDefault="008B4ECB" w:rsidP="00F651C0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5</w:t>
                                </w:r>
                                <w:r w:rsidR="0019470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.</w:t>
                                </w:r>
                                <w:r w:rsidR="00843061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Î</w:t>
                                </w:r>
                                <w:r w:rsidR="00F651C0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nainteaz</w:t>
                                </w:r>
                                <w:r w:rsidR="00843061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ă</w:t>
                                </w:r>
                                <w:r w:rsidR="00F651C0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 xml:space="preserve"> Cererea de TT c</w:t>
                                </w:r>
                                <w:r w:rsidR="00DF62B5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ă</w:t>
                                </w:r>
                                <w:r w:rsidR="00F651C0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tre aprobare R</w:t>
                                </w:r>
                                <w:r w:rsidR="00F651C0" w:rsidRPr="00B21F34">
                                  <w:rPr>
                                    <w:rFonts w:ascii="Arial" w:hAnsi="Arial" w:cs="Arial"/>
                                    <w:color w:val="FF0000"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Elbow Connector 65"/>
                          <wps:cNvCnPr/>
                          <wps:spPr>
                            <a:xfrm rot="16200000" flipV="1">
                              <a:off x="-34119" y="7308376"/>
                              <a:ext cx="1395095" cy="939800"/>
                            </a:xfrm>
                            <a:prstGeom prst="bentConnector3">
                              <a:avLst>
                                <a:gd name="adj1" fmla="val 15554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8645" y="7629098"/>
                              <a:ext cx="1341455" cy="3803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74FB" w:rsidRPr="00E13B13" w:rsidRDefault="00A34B4F" w:rsidP="005674FB">
                                <w:pPr>
                                  <w:rPr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1</w:t>
                                </w:r>
                                <w:r w:rsidR="007302C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4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 xml:space="preserve">. </w:t>
                                </w:r>
                                <w:r w:rsidR="001D7EC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Transfer</w:t>
                                </w:r>
                                <w:r w:rsidR="00A265B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ă</w:t>
                                </w:r>
                                <w:r w:rsidR="005674F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 xml:space="preserve"> </w:t>
                                </w:r>
                                <w:r w:rsidR="0085347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r</w:t>
                                </w:r>
                                <w:r w:rsidR="005674F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ezultatul cercetarii</w:t>
                                </w:r>
                                <w:r w:rsidR="001D7EC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 xml:space="preserve"> </w:t>
                                </w:r>
                                <w:r w:rsidR="0019462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>către Solicita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8424" y="2238233"/>
                              <a:ext cx="1201638" cy="325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94703" w:rsidRDefault="00A51623" w:rsidP="00194703">
                                <w:pPr>
                                  <w:ind w:left="-142" w:right="-128"/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r w:rsidR="008B4ECB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3</w:t>
                                </w:r>
                                <w:r w:rsidR="00194703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.</w:t>
                                </w:r>
                                <w:r w:rsidR="00FC3096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 xml:space="preserve">Transmite </w:t>
                                </w:r>
                                <w:proofErr w:type="spellStart"/>
                                <w:r w:rsidR="00FC3096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formular</w:t>
                                </w:r>
                                <w:proofErr w:type="spellEnd"/>
                                <w:r w:rsidR="00FC3096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 xml:space="preserve"> de</w:t>
                                </w:r>
                              </w:p>
                              <w:p w:rsidR="00FC3096" w:rsidRPr="00FC3096" w:rsidRDefault="00194703" w:rsidP="00194703">
                                <w:pPr>
                                  <w:ind w:left="-142" w:right="-128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 xml:space="preserve">  </w:t>
                                </w:r>
                                <w:proofErr w:type="spellStart"/>
                                <w:r w:rsidR="00A51623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C</w:t>
                                </w:r>
                                <w:r w:rsidR="00FC3096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erere</w:t>
                                </w:r>
                                <w:proofErr w:type="spellEnd"/>
                                <w:r w:rsidR="00FC3096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FC3096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>către</w:t>
                                </w:r>
                                <w:proofErr w:type="spellEnd"/>
                                <w:r w:rsidR="00FC3096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8"/>
                                  </w:rPr>
                                  <w:t xml:space="preserve"> Solicita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1510" y="5513695"/>
                              <a:ext cx="1413140" cy="3416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37A" w:rsidRPr="00476C23" w:rsidRDefault="008B4ECB" w:rsidP="00FC637A">
                                <w:pPr>
                                  <w:rPr>
                                    <w:sz w:val="16"/>
                                    <w:szCs w:val="18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8</w:t>
                                </w:r>
                                <w:r w:rsidR="00D76CF7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.</w:t>
                                </w:r>
                                <w:r w:rsidR="00FC637A" w:rsidRPr="00476C2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Transmite</w:t>
                                </w:r>
                                <w:r w:rsidR="00FC637A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FC637A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documentele</w:t>
                                </w:r>
                                <w:proofErr w:type="spellEnd"/>
                                <w:r w:rsidR="00FC637A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FC637A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suport</w:t>
                                </w:r>
                                <w:proofErr w:type="spellEnd"/>
                                <w:r w:rsidR="00FC637A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FC637A" w:rsidRPr="00476C2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pentru</w:t>
                                </w:r>
                                <w:proofErr w:type="spellEnd"/>
                                <w:r w:rsidR="00FC637A" w:rsidRPr="00476C2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FC637A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solicitare</w:t>
                                </w:r>
                                <w:proofErr w:type="spellEnd"/>
                                <w:r w:rsidR="00FC637A" w:rsidRPr="00476C23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 T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Line 44"/>
                          <wps:cNvCnPr/>
                          <wps:spPr bwMode="auto">
                            <a:xfrm>
                              <a:off x="2590637" y="5649423"/>
                              <a:ext cx="19836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8" name="Group 38"/>
                        <wpg:cNvGrpSpPr/>
                        <wpg:grpSpPr>
                          <a:xfrm>
                            <a:off x="771099" y="440698"/>
                            <a:ext cx="1426845" cy="6624601"/>
                            <a:chOff x="0" y="-57445"/>
                            <a:chExt cx="1426845" cy="6624601"/>
                          </a:xfrm>
                        </wpg:grpSpPr>
                        <wps:wsp>
                          <wps:cNvPr id="31" name="Line 32"/>
                          <wps:cNvCnPr/>
                          <wps:spPr bwMode="auto">
                            <a:xfrm>
                              <a:off x="863570" y="210879"/>
                              <a:ext cx="0" cy="59797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6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986131"/>
                              <a:ext cx="1426845" cy="581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1741" w:rsidRPr="001B5817" w:rsidRDefault="00A34B4F" w:rsidP="00A34B4F">
                                <w:pPr>
                                  <w:ind w:hanging="142"/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1</w:t>
                                </w:r>
                                <w:r w:rsidR="007302CD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7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.</w:t>
                                </w:r>
                                <w:r w:rsidR="00843061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Î</w:t>
                                </w:r>
                                <w:r w:rsidR="00DF62B5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nregistrează</w:t>
                                </w:r>
                                <w:r w:rsidR="00556F61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 xml:space="preserve"> </w:t>
                                </w:r>
                                <w:r w:rsidR="00DF62B5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î</w:t>
                                </w:r>
                                <w:r w:rsidR="00556F61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 xml:space="preserve">n </w:t>
                                </w:r>
                                <w:r w:rsidR="00DF62B5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 xml:space="preserve">Registrul de evidenţă </w:t>
                                </w:r>
                                <w:r w:rsidR="00556F61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>datele privind valorificarea rezultatului – tab.2</w:t>
                                </w:r>
                                <w:r w:rsidR="00DF62B5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ro-RO"/>
                                  </w:rPr>
                                  <w:t xml:space="preserve"> al Fişei de evidenţă</w:t>
                                </w:r>
                              </w:p>
                              <w:p w:rsidR="00791741" w:rsidRPr="00E13B13" w:rsidRDefault="00791741" w:rsidP="00791741">
                                <w:pPr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267" y="-57445"/>
                              <a:ext cx="506539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394E" w:rsidRPr="00B21F34" w:rsidRDefault="00B21F34" w:rsidP="00E0386B">
                                <w:pPr>
                                  <w:ind w:left="-142" w:right="-140" w:firstLine="142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</w:pPr>
                                <w:r w:rsidRPr="00B21F34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  <w:t>DMMP</w:t>
                                </w:r>
                              </w:p>
                              <w:p w:rsidR="00FC394E" w:rsidRPr="00267934" w:rsidRDefault="00FC394E" w:rsidP="00DA02F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4"/>
                        <wpg:cNvGrpSpPr/>
                        <wpg:grpSpPr>
                          <a:xfrm>
                            <a:off x="3887840" y="218364"/>
                            <a:ext cx="2213088" cy="6912769"/>
                            <a:chOff x="11876" y="0"/>
                            <a:chExt cx="2213088" cy="6912769"/>
                          </a:xfrm>
                        </wpg:grpSpPr>
                        <wpg:grpSp>
                          <wpg:cNvPr id="92" name="Group 92"/>
                          <wpg:cNvGrpSpPr/>
                          <wpg:grpSpPr>
                            <a:xfrm>
                              <a:off x="2047164" y="0"/>
                              <a:ext cx="177800" cy="6912769"/>
                              <a:chOff x="0" y="0"/>
                              <a:chExt cx="177800" cy="6912769"/>
                            </a:xfrm>
                          </wpg:grpSpPr>
                          <wps:wsp>
                            <wps:cNvPr id="60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238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BC4" w:rsidRPr="00A82A91" w:rsidRDefault="00F83BC4" w:rsidP="009E6282">
                                  <w:pPr>
                                    <w:ind w:right="-135" w:hanging="14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  <w:r w:rsidRPr="00A82A91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  <w:t>R</w:t>
                                  </w:r>
                                </w:p>
                                <w:p w:rsidR="00F83BC4" w:rsidRPr="00267934" w:rsidRDefault="00F83BC4" w:rsidP="00F83B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Line 15"/>
                            <wps:cNvCnPr/>
                            <wps:spPr bwMode="auto">
                              <a:xfrm>
                                <a:off x="95455" y="238836"/>
                                <a:ext cx="1270" cy="66739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Line 41"/>
                          <wps:cNvCnPr/>
                          <wps:spPr bwMode="auto">
                            <a:xfrm>
                              <a:off x="11876" y="2709081"/>
                              <a:ext cx="21401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95" o:spid="_x0000_s1026" style="position:absolute;left:0;text-align:left;margin-left:24.05pt;margin-top:16.2pt;width:493.75pt;height:674.05pt;z-index:251751936;mso-width-relative:margin;mso-height-relative:margin" coordorigin="1192,-97" coordsize="62708,8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">
                <v:line id="Line 15" o:spid="_x0000_s1027" style="position:absolute;visibility:visible;mso-wrap-style:square" from="54932,8734" to="54932,49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GF5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9fJEfoBcPAAAA//8DAFBLAQItABQABgAIAAAAIQDb4fbL7gAAAIUBAAATAAAAAAAAAAAAAAAA&#10;AAAAAABbQ29udGVudF9UeXBlc10ueG1sUEsBAi0AFAAGAAgAAAAhAFr0LFu/AAAAFQEAAAsAAAAA&#10;AAAAAAAAAAAAHwEAAF9yZWxzLy5yZWxzUEsBAi0AFAAGAAgAAAAhAHpAYXnBAAAA2wAAAA8AAAAA&#10;AAAAAAAAAAAABwIAAGRycy9kb3ducmV2LnhtbFBLBQYAAAAAAwADALcAAAD1AgAAAAA=&#10;">
                  <v:stroke dashstyle="dash"/>
                </v:line>
                <v:group id="Group 35" o:spid="_x0000_s1028" style="position:absolute;left:1192;top:-97;width:12700;height:36306" coordorigin="1192,-438" coordsize="12700,3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8" o:spid="_x0000_s1029" type="#_x0000_t202" style="position:absolute;left:1192;top:-438;width:12700;height:6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" filled="f">
                    <v:textbox>
                      <w:txbxContent>
                        <w:p w:rsidR="00FC394E" w:rsidRDefault="00FC394E" w:rsidP="00DA02F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</w:pPr>
                          <w:proofErr w:type="spellStart"/>
                          <w:r w:rsidRPr="00025A15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Director</w:t>
                          </w:r>
                          <w:r w:rsidR="00E60DC3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ul</w:t>
                          </w:r>
                          <w:proofErr w:type="spellEnd"/>
                          <w:r w:rsidR="00E60DC3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 xml:space="preserve"> de</w:t>
                          </w:r>
                          <w:r w:rsidRPr="00025A15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025A15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proiect</w:t>
                          </w:r>
                          <w:proofErr w:type="spellEnd"/>
                          <w:r w:rsidRPr="00025A15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/</w:t>
                          </w:r>
                          <w:r w:rsidR="00D56783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c</w:t>
                          </w:r>
                          <w:r w:rsidRPr="00025A15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ontract</w:t>
                          </w:r>
                          <w:r w:rsidR="00D56783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 xml:space="preserve"> CD</w:t>
                          </w:r>
                          <w:bookmarkStart w:id="1" w:name="_GoBack"/>
                          <w:bookmarkEnd w:id="1"/>
                        </w:p>
                        <w:p w:rsidR="008A41E5" w:rsidRPr="00D56783" w:rsidRDefault="00D56783" w:rsidP="00D5678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proofErr w:type="gramStart"/>
                          <w:r w:rsidRPr="00D5678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FR"/>
                            </w:rPr>
                            <w:t>cadre</w:t>
                          </w:r>
                          <w:proofErr w:type="gramEnd"/>
                          <w:r w:rsidRPr="00D5678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D5678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FR"/>
                            </w:rPr>
                            <w:t>didactice</w:t>
                          </w:r>
                          <w:proofErr w:type="spellEnd"/>
                          <w:r w:rsidRPr="00D5678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FR"/>
                            </w:rPr>
                            <w:t>/</w:t>
                          </w:r>
                          <w:r w:rsidRPr="00D5678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D5678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FR"/>
                            </w:rPr>
                            <w:t>cercetători</w:t>
                          </w:r>
                          <w:proofErr w:type="spellEnd"/>
                        </w:p>
                      </w:txbxContent>
                    </v:textbox>
                  </v:shape>
                  <v:line id="Line 49" o:spid="_x0000_s1030" style="position:absolute;visibility:visible;mso-wrap-style:square" from="7871,5853" to="7871,32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">
                    <v:stroke dashstyle="dash"/>
                  </v:line>
                  <v:shape id="Text Box 52" o:spid="_x0000_s1031" type="#_x0000_t202" style="position:absolute;left:1192;top:31169;width:12370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  <v:textbox>
                      <w:txbxContent>
                        <w:p w:rsidR="00FC394E" w:rsidRPr="00E77C16" w:rsidRDefault="00843061" w:rsidP="00DA02F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Î</w:t>
                          </w:r>
                          <w:proofErr w:type="spellStart"/>
                          <w:r w:rsidR="00FC394E" w:rsidRPr="00E77C1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tocme</w:t>
                          </w:r>
                          <w:r w:rsidR="00FC394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ş</w:t>
                          </w:r>
                          <w:r w:rsidR="00FC394E" w:rsidRPr="00E77C1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</w:t>
                          </w:r>
                          <w:proofErr w:type="spellEnd"/>
                          <w:r w:rsidR="00FC394E" w:rsidRPr="00E77C1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</w:p>
                        <w:p w:rsidR="00FC394E" w:rsidRPr="00843061" w:rsidRDefault="00DB466F" w:rsidP="00DA02F7">
                          <w:pPr>
                            <w:rPr>
                              <w:rFonts w:ascii="Arial" w:hAnsi="Arial" w:cs="Arial"/>
                              <w:sz w:val="10"/>
                              <w:szCs w:val="16"/>
                            </w:rPr>
                          </w:pPr>
                          <w:r w:rsidRPr="00843061">
                            <w:rPr>
                              <w:rFonts w:ascii="Arial" w:hAnsi="Arial" w:cs="Arial"/>
                              <w:sz w:val="16"/>
                              <w:szCs w:val="22"/>
                            </w:rPr>
                            <w:t xml:space="preserve">Nota de </w:t>
                          </w:r>
                          <w:proofErr w:type="spellStart"/>
                          <w:r w:rsidRPr="00843061">
                            <w:rPr>
                              <w:rFonts w:ascii="Arial" w:hAnsi="Arial" w:cs="Arial"/>
                              <w:sz w:val="16"/>
                              <w:szCs w:val="22"/>
                            </w:rPr>
                            <w:t>prezentare</w:t>
                          </w:r>
                          <w:proofErr w:type="spellEnd"/>
                          <w:r w:rsidRPr="00843061">
                            <w:rPr>
                              <w:rFonts w:ascii="Arial" w:hAnsi="Arial" w:cs="Arial"/>
                              <w:sz w:val="16"/>
                              <w:szCs w:val="22"/>
                            </w:rPr>
                            <w:t xml:space="preserve"> a </w:t>
                          </w:r>
                          <w:proofErr w:type="spellStart"/>
                          <w:r w:rsidRPr="00843061">
                            <w:rPr>
                              <w:rFonts w:ascii="Arial" w:hAnsi="Arial" w:cs="Arial"/>
                              <w:sz w:val="16"/>
                              <w:szCs w:val="22"/>
                            </w:rPr>
                            <w:t>rezultatelor</w:t>
                          </w:r>
                          <w:proofErr w:type="spellEnd"/>
                          <w:r w:rsidRPr="00843061">
                            <w:rPr>
                              <w:rFonts w:ascii="Arial" w:hAnsi="Arial" w:cs="Arial"/>
                              <w:sz w:val="16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43061">
                            <w:rPr>
                              <w:rFonts w:ascii="Arial" w:hAnsi="Arial" w:cs="Arial"/>
                              <w:sz w:val="16"/>
                              <w:szCs w:val="22"/>
                            </w:rPr>
                            <w:t>cercetării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9" o:spid="_x0000_s1032" style="position:absolute;left:17275;top:1127;width:12592;height:47628" coordorigin="966,-374" coordsize="12592,4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line id="Line 15" o:spid="_x0000_s1033" style="position:absolute;visibility:visible;mso-wrap-style:square" from="6707,3189" to="6707,42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">
                    <v:stroke dashstyle="dash"/>
                  </v:line>
                  <v:shape id="Text Box 26" o:spid="_x0000_s1034" type="#_x0000_t202" style="position:absolute;left:2474;top:-374;width:8242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" filled="f">
                    <v:textbox>
                      <w:txbxContent>
                        <w:p w:rsidR="00FC394E" w:rsidRPr="00F651C0" w:rsidRDefault="00476C23" w:rsidP="00025A15">
                          <w:pPr>
                            <w:ind w:right="-128" w:hanging="142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651C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FACULTATE</w:t>
                          </w:r>
                        </w:p>
                        <w:p w:rsidR="00FC394E" w:rsidRPr="008927D7" w:rsidRDefault="00FC394E" w:rsidP="00DA02F7"/>
                      </w:txbxContent>
                    </v:textbox>
                  </v:shape>
                  <v:shape id="Text Box 34" o:spid="_x0000_s1035" type="#_x0000_t202" style="position:absolute;left:966;top:42530;width:12592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<v:textbox>
                      <w:txbxContent>
                        <w:p w:rsidR="00FC394E" w:rsidRPr="00E13B13" w:rsidRDefault="005F5802" w:rsidP="00DA02F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Numeşte</w:t>
                          </w:r>
                          <w:r w:rsidR="00791741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proofErr w:type="spellStart"/>
                          <w:r w:rsidR="00ED05AA" w:rsidRPr="00C63D6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doi</w:t>
                          </w:r>
                          <w:proofErr w:type="spellEnd"/>
                          <w:r w:rsidR="00ED05AA" w:rsidRPr="00C63D6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D05AA" w:rsidRPr="00C63D6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specialişti</w:t>
                          </w:r>
                          <w:proofErr w:type="spellEnd"/>
                          <w:r w:rsidR="00ED05AA" w:rsidRPr="00C63D6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D05AA" w:rsidRPr="00C63D6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în</w:t>
                          </w:r>
                          <w:proofErr w:type="spellEnd"/>
                          <w:r w:rsidR="00ED05AA" w:rsidRPr="00C63D6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D05AA" w:rsidRPr="00C63D6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domeniul</w:t>
                          </w:r>
                          <w:proofErr w:type="spellEnd"/>
                          <w:r w:rsidR="00ED05AA" w:rsidRPr="00C63D6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5A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D05A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tehnic</w:t>
                          </w:r>
                          <w:proofErr w:type="spellEnd"/>
                          <w:r w:rsidR="00ED05A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al </w:t>
                          </w:r>
                          <w:proofErr w:type="spellStart"/>
                          <w:r w:rsidR="00ED05AA" w:rsidRPr="00C63D6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rezultatului</w:t>
                          </w:r>
                          <w:proofErr w:type="spellEnd"/>
                          <w:r w:rsidR="00ED05A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D05A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cercetarii</w:t>
                          </w:r>
                          <w:proofErr w:type="spellEnd"/>
                        </w:p>
                        <w:p w:rsidR="00FC394E" w:rsidRPr="00E13B13" w:rsidRDefault="00FC394E" w:rsidP="00DA02F7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v:textbox>
                  </v:shape>
                </v:group>
                <v:group id="Group 62" o:spid="_x0000_s1036" style="position:absolute;left:37451;top:2266;width:8087;height:45837" coordorigin="56,-190" coordsize="8087,4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line id="Line 13" o:spid="_x0000_s1037" style="position:absolute;visibility:visible;mso-wrap-style:square" from="4640,2388" to="4824,42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">
                    <v:stroke dashstyle="dash"/>
                  </v:line>
                  <v:shape id="Text Box 37" o:spid="_x0000_s1038" type="#_x0000_t202" style="position:absolute;left:682;top:40326;width:7461;height:5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  <v:textbox>
                      <w:txbxContent>
                        <w:p w:rsidR="00FC394E" w:rsidRDefault="00FC310C" w:rsidP="008C2DA7">
                          <w:pPr>
                            <w:spacing w:before="100" w:beforeAutospacing="1"/>
                            <w:ind w:right="-74" w:hanging="142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8B4EC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6</w:t>
                          </w:r>
                          <w:r w:rsidR="00FC637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.</w:t>
                          </w:r>
                          <w:r w:rsidR="00A62A10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P</w:t>
                          </w:r>
                          <w:r w:rsidR="00791741" w:rsidRPr="001B5817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ropune </w:t>
                          </w:r>
                          <w:proofErr w:type="spellStart"/>
                          <w:r w:rsidR="00DF62B5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C</w:t>
                          </w:r>
                          <w:r w:rsidR="006B2A5C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omisia</w:t>
                          </w:r>
                          <w:proofErr w:type="spellEnd"/>
                          <w:r w:rsidR="006B2A5C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="006B2A5C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specialitate</w:t>
                          </w:r>
                          <w:proofErr w:type="spellEnd"/>
                        </w:p>
                        <w:p w:rsidR="008C2DA7" w:rsidRPr="001B5817" w:rsidRDefault="008C2DA7" w:rsidP="00FC637A">
                          <w:pPr>
                            <w:ind w:right="-71" w:hanging="142"/>
                            <w:rPr>
                              <w:sz w:val="16"/>
                              <w:szCs w:val="16"/>
                              <w:lang w:val="pt-PT"/>
                            </w:rPr>
                          </w:pPr>
                          <w:r w:rsidRPr="008C2DA7">
                            <w:rPr>
                              <w:rFonts w:ascii="Arial" w:hAnsi="Arial" w:cs="Arial"/>
                              <w:sz w:val="14"/>
                              <w:szCs w:val="18"/>
                              <w:lang w:val="ro-RO"/>
                            </w:rPr>
                            <w:t>către aprobare R</w:t>
                          </w:r>
                        </w:p>
                      </w:txbxContent>
                    </v:textbox>
                  </v:shape>
                  <v:shape id="Text Box 26" o:spid="_x0000_s1039" type="#_x0000_t202" style="position:absolute;left:56;top:-190;width:7607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" filled="f">
                    <v:textbox>
                      <w:txbxContent>
                        <w:p w:rsidR="004D3F55" w:rsidRPr="0010172E" w:rsidRDefault="004D3F55" w:rsidP="004D3F55">
                          <w:pPr>
                            <w:ind w:right="-128" w:hanging="142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</w:rPr>
                          </w:pPr>
                          <w:proofErr w:type="spellStart"/>
                          <w:r w:rsidRPr="0010172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</w:rPr>
                            <w:t>Prorector</w:t>
                          </w:r>
                          <w:proofErr w:type="spellEnd"/>
                          <w:r w:rsidRPr="0010172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</w:rPr>
                            <w:t xml:space="preserve"> CDI</w:t>
                          </w:r>
                        </w:p>
                        <w:p w:rsidR="004D3F55" w:rsidRPr="008927D7" w:rsidRDefault="004D3F55" w:rsidP="004D3F55"/>
                      </w:txbxContent>
                    </v:textbox>
                  </v:shape>
                </v:group>
                <v:group id="Group 90" o:spid="_x0000_s1040" style="position:absolute;left:33164;top:47016;width:23248;height:3448" coordsize="23248,3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line id="Line 42" o:spid="_x0000_s1041" style="position:absolute;flip:x;visibility:visible;mso-wrap-style:square" from="0,1637" to="20751,1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">
                    <v:stroke endarrow="block"/>
                  </v:line>
                  <v:shape id="Text Box 21" o:spid="_x0000_s1042" type="#_x0000_t202" style="position:absolute;left:19038;width:4210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Gff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IJ3C/Uv8AXJxAwAA//8DAFBLAQItABQABgAIAAAAIQDb4fbL7gAAAIUBAAATAAAAAAAAAAAA&#10;AAAAAAAAAABbQ29udGVudF9UeXBlc10ueG1sUEsBAi0AFAAGAAgAAAAhAFr0LFu/AAAAFQEAAAsA&#10;AAAAAAAAAAAAAAAAHwEAAF9yZWxzLy5yZWxzUEsBAi0AFAAGAAgAAAAhALGYZ9/EAAAA2wAAAA8A&#10;AAAAAAAAAAAAAAAABwIAAGRycy9kb3ducmV2LnhtbFBLBQYAAAAAAwADALcAAAD4AgAAAAA=&#10;">
                    <v:textbox>
                      <w:txbxContent>
                        <w:p w:rsidR="00A62A10" w:rsidRDefault="00A62A10" w:rsidP="00A62A10">
                          <w:pPr>
                            <w:ind w:right="-120" w:hanging="142"/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 Emite </w:t>
                          </w:r>
                        </w:p>
                        <w:p w:rsidR="00A62A10" w:rsidRPr="00556F61" w:rsidRDefault="00A62A10" w:rsidP="00A62A10">
                          <w:pPr>
                            <w:ind w:right="-120" w:hanging="142"/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 Decizie</w:t>
                          </w:r>
                        </w:p>
                        <w:p w:rsidR="00A62A10" w:rsidRPr="004958C6" w:rsidRDefault="00A62A10" w:rsidP="00A62A10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v:textbox>
                  </v:shape>
                </v:group>
                <v:shape id="Text Box 26" o:spid="_x0000_s1043" type="#_x0000_t202" style="position:absolute;left:53089;top:6755;width:312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" filled="f">
                  <v:textbox>
                    <w:txbxContent>
                      <w:p w:rsidR="00A62A10" w:rsidRPr="00F651C0" w:rsidRDefault="00A62A10" w:rsidP="00A62A10">
                        <w:pPr>
                          <w:ind w:right="-128" w:hanging="142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DRU</w:t>
                        </w:r>
                      </w:p>
                      <w:p w:rsidR="00A62A10" w:rsidRPr="008927D7" w:rsidRDefault="00A62A10" w:rsidP="00A62A10"/>
                    </w:txbxContent>
                  </v:textbox>
                </v:shape>
                <v:group id="Group 93" o:spid="_x0000_s1044" style="position:absolute;left:56501;top:477;width:7399;height:66915" coordsize="7399,66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line id="Line 15" o:spid="_x0000_s1045" style="position:absolute;visibility:visible;mso-wrap-style:square" from="6480,2456" to="6480,66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">
                    <v:stroke dashstyle="dash"/>
                  </v:line>
                  <v:shape id="Text Box 7" o:spid="_x0000_s1046" type="#_x0000_t202" style="position:absolute;left:5049;width:2350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" filled="f">
                    <v:textbox>
                      <w:txbxContent>
                        <w:p w:rsidR="009E6282" w:rsidRPr="00A82A91" w:rsidRDefault="009E6282" w:rsidP="009E6282">
                          <w:pPr>
                            <w:ind w:right="-135" w:hanging="142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ro-RO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ro-RO"/>
                            </w:rPr>
                            <w:t>CA</w:t>
                          </w:r>
                        </w:p>
                        <w:p w:rsidR="009E6282" w:rsidRPr="00267934" w:rsidRDefault="009E6282" w:rsidP="009E6282"/>
                      </w:txbxContent>
                    </v:textbox>
                  </v:shape>
                  <v:line id="Line 42" o:spid="_x0000_s1047" style="position:absolute;flip:x;visibility:visible;mso-wrap-style:square" from="0,48449" to="6520,48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">
                    <v:stroke endarrow="block"/>
                  </v:line>
                </v:group>
                <v:group id="Group 86" o:spid="_x0000_s1048" style="position:absolute;left:38009;top:68;width:19972;height:84655" coordsize="19972,8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line id="Line 55" o:spid="_x0000_s1049" style="position:absolute;visibility:visible;mso-wrap-style:square" from="16582,83046" to="19972,83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Lf/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vot//EAAAA2wAAAA8A&#10;AAAAAAAAAAAAAAAABwIAAGRycy9kb3ducmV2LnhtbFBLBQYAAAAAAwADALcAAAD4AgAAAAA=&#10;">
                    <v:stroke endarrow="block"/>
                  </v:line>
                  <v:line id="Line 13" o:spid="_x0000_s1050" style="position:absolute;visibility:visible;mso-wrap-style:square" from="13443,3070" to="13443,8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">
                    <v:stroke dashstyle="dash"/>
                  </v:line>
                  <v:shape id="Text Box 29" o:spid="_x0000_s1051" type="#_x0000_t202" style="position:absolute;left:8802;top:24429;width:7462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<v:textbox>
                      <w:txbxContent>
                        <w:p w:rsidR="000062B5" w:rsidRDefault="00194703" w:rsidP="00D36426">
                          <w:pPr>
                            <w:ind w:left="-142" w:right="-179"/>
                            <w:rPr>
                              <w:rFonts w:ascii="Arial" w:hAnsi="Arial" w:cs="Arial"/>
                              <w:bCs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22"/>
                            </w:rPr>
                            <w:t xml:space="preserve"> </w:t>
                          </w:r>
                          <w:r w:rsidR="008B4ECB">
                            <w:rPr>
                              <w:rFonts w:ascii="Arial" w:hAnsi="Arial" w:cs="Arial"/>
                              <w:bCs/>
                              <w:sz w:val="16"/>
                              <w:szCs w:val="22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22"/>
                            </w:rPr>
                            <w:t xml:space="preserve">. </w:t>
                          </w:r>
                          <w:proofErr w:type="spellStart"/>
                          <w:r w:rsidR="00D36426" w:rsidRPr="00D36426">
                            <w:rPr>
                              <w:rFonts w:ascii="Arial" w:hAnsi="Arial" w:cs="Arial"/>
                              <w:bCs/>
                              <w:sz w:val="16"/>
                              <w:szCs w:val="22"/>
                            </w:rPr>
                            <w:t>Prezint</w:t>
                          </w:r>
                          <w:r w:rsidR="00C63D69" w:rsidRPr="00D36426">
                            <w:rPr>
                              <w:rFonts w:ascii="Arial" w:hAnsi="Arial" w:cs="Arial"/>
                              <w:bCs/>
                              <w:sz w:val="16"/>
                              <w:szCs w:val="22"/>
                            </w:rPr>
                            <w:t>ă</w:t>
                          </w:r>
                          <w:proofErr w:type="spellEnd"/>
                          <w:r w:rsidR="00C63D69" w:rsidRPr="00D36426">
                            <w:rPr>
                              <w:rFonts w:ascii="Arial" w:hAnsi="Arial" w:cs="Arial"/>
                              <w:bCs/>
                              <w:sz w:val="16"/>
                              <w:szCs w:val="22"/>
                            </w:rPr>
                            <w:t xml:space="preserve"> </w:t>
                          </w:r>
                        </w:p>
                        <w:p w:rsidR="00FC394E" w:rsidRPr="00D36426" w:rsidRDefault="0010172E" w:rsidP="00D36426">
                          <w:pPr>
                            <w:ind w:left="-142" w:right="-179"/>
                            <w:rPr>
                              <w:rFonts w:ascii="Arial" w:hAnsi="Arial" w:cs="Arial"/>
                              <w:bCs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0062B5">
                            <w:rPr>
                              <w:rFonts w:ascii="Arial" w:hAnsi="Arial" w:cs="Arial"/>
                              <w:bCs/>
                              <w:sz w:val="16"/>
                              <w:szCs w:val="22"/>
                            </w:rPr>
                            <w:t>Cererea</w:t>
                          </w:r>
                          <w:proofErr w:type="spellEnd"/>
                          <w:r w:rsidR="000062B5">
                            <w:rPr>
                              <w:rFonts w:ascii="Arial" w:hAnsi="Arial" w:cs="Arial"/>
                              <w:bCs/>
                              <w:sz w:val="16"/>
                              <w:szCs w:val="22"/>
                            </w:rPr>
                            <w:t xml:space="preserve"> de TT</w:t>
                          </w:r>
                        </w:p>
                      </w:txbxContent>
                    </v:textbox>
                  </v:shape>
                  <v:shape id="Text Box 34" o:spid="_x0000_s1052" type="#_x0000_t202" style="position:absolute;left:8138;top:72674;width:9556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<v:textbox>
                      <w:txbxContent>
                        <w:p w:rsidR="00B941EA" w:rsidRPr="00E26A67" w:rsidRDefault="00A34B4F" w:rsidP="00B941E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pt-P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1</w:t>
                          </w:r>
                          <w:r w:rsidR="007302CD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.</w:t>
                          </w:r>
                          <w:r w:rsidR="00B941EA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Semneaz</w:t>
                          </w:r>
                          <w:r w:rsidR="00F107C4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ă</w:t>
                          </w:r>
                          <w:r w:rsidR="00B941EA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 xml:space="preserve"> contractul de TT</w:t>
                          </w:r>
                        </w:p>
                        <w:p w:rsidR="00B941EA" w:rsidRPr="00E13B13" w:rsidRDefault="00B941EA" w:rsidP="00B941E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</w:pPr>
                        </w:p>
                        <w:p w:rsidR="00B941EA" w:rsidRPr="00E13B13" w:rsidRDefault="00B941EA" w:rsidP="00B941EA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v:textbox>
                  </v:shape>
                  <v:shape id="Text Box 7" o:spid="_x0000_s1053" type="#_x0000_t202" style="position:absolute;left:8666;width:846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" filled="f">
                    <v:textbox>
                      <w:txbxContent>
                        <w:p w:rsidR="00476C23" w:rsidRPr="000F56AD" w:rsidRDefault="00476C23" w:rsidP="000F56AD">
                          <w:pPr>
                            <w:spacing w:before="60" w:after="60"/>
                            <w:ind w:right="-136" w:hanging="142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18"/>
                              <w:lang w:val="ro-RO"/>
                            </w:rPr>
                          </w:pPr>
                          <w:r w:rsidRPr="000F56AD">
                            <w:rPr>
                              <w:rFonts w:ascii="Arial" w:hAnsi="Arial" w:cs="Arial"/>
                              <w:b/>
                              <w:sz w:val="20"/>
                              <w:szCs w:val="18"/>
                              <w:lang w:val="ro-RO"/>
                            </w:rPr>
                            <w:t>SOLICITANT</w:t>
                          </w:r>
                        </w:p>
                        <w:p w:rsidR="00476C23" w:rsidRPr="00267934" w:rsidRDefault="00476C23" w:rsidP="00476C23"/>
                      </w:txbxContent>
                    </v:textbox>
                  </v:shape>
                  <v:group id="Group 75" o:spid="_x0000_s1054" style="position:absolute;left:85;top:73697;width:8215;height:0" coordorigin="-101" coordsize="70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line id="Line 40" o:spid="_x0000_s1055" style="position:absolute;flip:x;visibility:visible;mso-wrap-style:square" from="-101,0" to="39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">
                      <v:stroke endarrow="block"/>
                    </v:line>
                    <v:line id="Line 40" o:spid="_x0000_s1056" style="position:absolute;visibility:visible;mso-wrap-style:square" from="996,0" to="69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">
                      <v:stroke endarrow="block"/>
                    </v:line>
                  </v:group>
                  <v:shape id="Text Box 34" o:spid="_x0000_s1057" type="#_x0000_t202" style="position:absolute;left:8120;top:76905;width:9696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">
                    <v:textbox>
                      <w:txbxContent>
                        <w:p w:rsidR="00853471" w:rsidRPr="00E13B13" w:rsidRDefault="00165C30" w:rsidP="00EF271E">
                          <w:pPr>
                            <w:ind w:left="-142"/>
                            <w:rPr>
                              <w:lang w:val="pt-P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="00A34B4F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1</w:t>
                          </w:r>
                          <w:r w:rsidR="007302CD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5</w:t>
                          </w:r>
                          <w:r w:rsidR="00A34B4F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Recep</w:t>
                          </w:r>
                          <w:r w:rsidR="00194628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ţ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ionează</w:t>
                          </w:r>
                          <w:r w:rsidR="00EF271E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 xml:space="preserve">             </w:t>
                          </w:r>
                          <w:r w:rsidR="00FC310C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="00EF271E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rezultatul cercet</w:t>
                          </w:r>
                          <w:r w:rsidR="00194628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ă</w:t>
                          </w:r>
                          <w:r w:rsidR="00EF271E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rii</w:t>
                          </w:r>
                        </w:p>
                      </w:txbxContent>
                    </v:textbox>
                  </v:shape>
                  <v:group id="Group 87" o:spid="_x0000_s1058" style="position:absolute;top:77860;width:8096;height:952" coordsize="6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line id="Line 40" o:spid="_x0000_s1059" style="position:absolute;flip:x;visibility:visible;mso-wrap-style:square" from="0,0" to="40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">
                      <v:stroke endarrow="block"/>
                    </v:line>
                    <v:line id="Line 40" o:spid="_x0000_s1060" style="position:absolute;visibility:visible;mso-wrap-style:square" from="996,0" to="69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">
                      <v:stroke endarrow="block"/>
                    </v:line>
                  </v:group>
                  <v:shape id="Text Box 29" o:spid="_x0000_s1061" type="#_x0000_t202" style="position:absolute;left:8666;top:19379;width:7664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<v:textbox>
                      <w:txbxContent>
                        <w:p w:rsidR="000062B5" w:rsidRDefault="00194703" w:rsidP="000062B5">
                          <w:pPr>
                            <w:ind w:right="-130"/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2</w:t>
                          </w:r>
                          <w:r w:rsidR="008B4ECB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FC3096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Prezintă</w:t>
                          </w:r>
                          <w:proofErr w:type="spellEnd"/>
                          <w:r w:rsidR="005D6299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  <w:p w:rsidR="00FC3096" w:rsidRPr="005D6299" w:rsidRDefault="00A51623" w:rsidP="000062B5">
                          <w:pPr>
                            <w:ind w:right="-130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i</w:t>
                          </w:r>
                          <w:r w:rsidR="000062B5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ntenţia</w:t>
                          </w:r>
                          <w:proofErr w:type="spellEnd"/>
                          <w:r w:rsidR="000062B5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 xml:space="preserve"> de TT</w:t>
                          </w:r>
                        </w:p>
                      </w:txbxContent>
                    </v:textbox>
                  </v:shape>
                  <v:shape id="Text Box 34" o:spid="_x0000_s1062" type="#_x0000_t202" style="position:absolute;left:8256;top:81340;width:9496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  <v:textbox>
                      <w:txbxContent>
                        <w:p w:rsidR="00A34B4F" w:rsidRDefault="000062B5" w:rsidP="00A34B4F">
                          <w:pPr>
                            <w:ind w:left="-142"/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="00A34B4F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1</w:t>
                          </w:r>
                          <w:r w:rsidR="007302CD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8</w:t>
                          </w:r>
                          <w:r w:rsidR="00A34B4F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 xml:space="preserve">Onorează </w:t>
                          </w:r>
                          <w:r w:rsidR="00AF4192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</w:p>
                        <w:p w:rsidR="000062B5" w:rsidRPr="00E13B13" w:rsidRDefault="00194628" w:rsidP="000062B5">
                          <w:pPr>
                            <w:ind w:left="-142"/>
                            <w:rPr>
                              <w:lang w:val="pt-P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="00165C30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contractul de TT</w:t>
                          </w:r>
                        </w:p>
                      </w:txbxContent>
                    </v:textbox>
                  </v:shape>
                </v:group>
                <v:group id="Group 71" o:spid="_x0000_s1063" style="position:absolute;left:33164;top:4927;width:29894;height:65664" coordorigin=",-190" coordsize="29894,65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line id="Line 45" o:spid="_x0000_s1064" style="position:absolute;visibility:visible;mso-wrap-style:square" from="18487,62477" to="29894,6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EixAAAANs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F4xISLEAAAA2wAAAA8A&#10;AAAAAAAAAAAAAAAABwIAAGRycy9kb3ducmV2LnhtbFBLBQYAAAAAAwADALcAAAD4AgAAAAA=&#10;">
                    <v:stroke endarrow="block"/>
                  </v:line>
                  <v:shape id="Text Box 26" o:spid="_x0000_s1065" type="#_x0000_t202" style="position:absolute;left:9553;top:-190;width:7239;height:3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" filled="f">
                    <v:textbox>
                      <w:txbxContent>
                        <w:p w:rsidR="00A85132" w:rsidRPr="00D6718E" w:rsidRDefault="000F56AD" w:rsidP="00C63D69">
                          <w:pPr>
                            <w:ind w:left="-142" w:right="-128" w:hanging="142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proofErr w:type="spellStart"/>
                          <w:r w:rsidRPr="00D6718E">
                            <w:rPr>
                              <w:rFonts w:ascii="Arial" w:hAnsi="Arial" w:cs="Arial"/>
                              <w:b/>
                              <w:bCs/>
                              <w:sz w:val="17"/>
                              <w:szCs w:val="17"/>
                            </w:rPr>
                            <w:t>Comisia</w:t>
                          </w:r>
                          <w:proofErr w:type="spellEnd"/>
                          <w:r w:rsidRPr="00D6718E">
                            <w:rPr>
                              <w:rFonts w:ascii="Arial" w:hAnsi="Arial" w:cs="Arial"/>
                              <w:b/>
                              <w:bCs/>
                              <w:sz w:val="17"/>
                              <w:szCs w:val="17"/>
                            </w:rPr>
                            <w:t xml:space="preserve"> de </w:t>
                          </w:r>
                          <w:proofErr w:type="spellStart"/>
                          <w:r w:rsidR="00C63D69" w:rsidRPr="00D6718E">
                            <w:rPr>
                              <w:rFonts w:ascii="Arial" w:hAnsi="Arial" w:cs="Arial"/>
                              <w:b/>
                              <w:bCs/>
                              <w:sz w:val="17"/>
                              <w:szCs w:val="17"/>
                            </w:rPr>
                            <w:t>specialitate</w:t>
                          </w:r>
                          <w:proofErr w:type="spellEnd"/>
                        </w:p>
                        <w:p w:rsidR="00A85132" w:rsidRPr="008927D7" w:rsidRDefault="00A85132" w:rsidP="00A85132"/>
                      </w:txbxContent>
                    </v:textbox>
                  </v:shape>
                  <v:line id="Line 13" o:spid="_x0000_s1066" style="position:absolute;visibility:visible;mso-wrap-style:square" from="13033,4026" to="13166,61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">
                    <v:stroke dashstyle="dash"/>
                  </v:line>
                  <v:line id="Line 44" o:spid="_x0000_s1067" style="position:absolute;flip:x;visibility:visible;mso-wrap-style:square" from="0,61687" to="9480,6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">
                    <v:stroke endarrow="block"/>
                  </v:line>
                  <v:shape id="Text Box 34" o:spid="_x0000_s1068" type="#_x0000_t202" style="position:absolute;left:5523;top:60708;width:16835;height:4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">
                    <v:textbox>
                      <w:txbxContent>
                        <w:p w:rsidR="001D7EC3" w:rsidRPr="00556F61" w:rsidRDefault="00A265BC" w:rsidP="00A34B4F">
                          <w:pPr>
                            <w:ind w:hanging="142"/>
                            <w:rPr>
                              <w:rFonts w:ascii="Arial" w:hAnsi="Arial" w:cs="Arial"/>
                              <w:sz w:val="18"/>
                              <w:szCs w:val="16"/>
                              <w:lang w:val="ro-RO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 xml:space="preserve"> </w:t>
                          </w:r>
                          <w:r w:rsidR="007302CD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11</w:t>
                          </w:r>
                          <w:r w:rsidR="00A34B4F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.</w:t>
                          </w:r>
                          <w:r w:rsidR="0010172E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Î</w:t>
                          </w:r>
                          <w:r w:rsidR="001D7EC3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 xml:space="preserve">naintează Acordul </w:t>
                          </w:r>
                          <w:proofErr w:type="spellStart"/>
                          <w:r w:rsidR="000F3C3B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şi</w:t>
                          </w:r>
                          <w:proofErr w:type="spellEnd"/>
                          <w:r w:rsidR="000F3C3B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 xml:space="preserve"> formatul de Contract de TT </w:t>
                          </w:r>
                          <w:r w:rsidR="001D7EC3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 xml:space="preserve">spre aprobare </w:t>
                          </w:r>
                          <w:r w:rsidR="000F3C3B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CA</w:t>
                          </w:r>
                          <w:r w:rsidR="004A04F7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 w:rsidR="004A04F7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şi</w:t>
                          </w:r>
                          <w:proofErr w:type="spellEnd"/>
                          <w:r w:rsidR="004A04F7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 xml:space="preserve"> ulterior că</w:t>
                          </w:r>
                          <w:r w:rsidR="00EF271E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tre CTT</w:t>
                          </w:r>
                        </w:p>
                        <w:p w:rsidR="001D7EC3" w:rsidRPr="00E13B13" w:rsidRDefault="001D7EC3" w:rsidP="001D7EC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v:textbox>
                  </v:shape>
                  <v:shape id="Text Box 14" o:spid="_x0000_s1069" type="#_x0000_t202" style="position:absolute;left:8256;top:54045;width:12599;height:5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" fillcolor="#fbfffb">
                    <v:textbox>
                      <w:txbxContent>
                        <w:p w:rsidR="00FC394E" w:rsidRPr="001D7EC3" w:rsidRDefault="007302CD" w:rsidP="00FC310C">
                          <w:pPr>
                            <w:ind w:right="-162" w:hanging="14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>10</w:t>
                          </w:r>
                          <w:r w:rsidR="00D76CF7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>.</w:t>
                          </w:r>
                          <w:r w:rsidR="00630E3A" w:rsidRPr="002840BA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>Particip</w:t>
                          </w:r>
                          <w:r w:rsidR="00DF62B5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>ă</w:t>
                          </w:r>
                          <w:r w:rsidR="00630E3A" w:rsidRPr="002840BA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 w:rsidR="00DC12C3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>ş</w:t>
                          </w:r>
                          <w:r w:rsidR="00D76CF7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>i</w:t>
                          </w:r>
                          <w:proofErr w:type="spellEnd"/>
                          <w:r w:rsidR="00D76CF7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 xml:space="preserve"> parcurg</w:t>
                          </w:r>
                          <w:r w:rsidR="00DC12C3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>e</w:t>
                          </w:r>
                          <w:r w:rsidR="00D76CF7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 xml:space="preserve"> etapele de</w:t>
                          </w:r>
                          <w:r w:rsidR="00630E3A" w:rsidRPr="002840BA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 xml:space="preserve"> negociere</w:t>
                          </w:r>
                          <w:r w:rsidR="00E0386B" w:rsidRPr="002840BA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r w:rsidR="00630E3A" w:rsidRPr="00F107C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D76CF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 w:rsidR="00B941EA" w:rsidRPr="002840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mneaz</w:t>
                          </w:r>
                          <w:r w:rsidR="00DF62B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ă</w:t>
                          </w:r>
                          <w:proofErr w:type="spellEnd"/>
                          <w:r w:rsidR="00B941EA" w:rsidRPr="002840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DF62B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 w:rsidR="00B941EA" w:rsidRPr="002840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dul</w:t>
                          </w:r>
                          <w:proofErr w:type="spellEnd"/>
                          <w:r w:rsidR="00B941EA" w:rsidRPr="002840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="00B941EA" w:rsidRPr="002840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egociere</w:t>
                          </w:r>
                          <w:proofErr w:type="spellEnd"/>
                          <w:r w:rsidR="00F64A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F64A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între</w:t>
                          </w:r>
                          <w:proofErr w:type="spellEnd"/>
                          <w:r w:rsidR="00F64A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F64A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ărţi</w:t>
                          </w:r>
                          <w:proofErr w:type="spellEnd"/>
                          <w:r w:rsidR="00DF62B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38" o:spid="_x0000_s1070" type="#_x0000_t202" style="position:absolute;left:8183;top:49807;width:9283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<v:textbox>
                      <w:txbxContent>
                        <w:p w:rsidR="00D76CF7" w:rsidRPr="00476C23" w:rsidRDefault="00FC310C" w:rsidP="00F957A3">
                          <w:pPr>
                            <w:ind w:right="-131" w:hanging="142"/>
                            <w:rPr>
                              <w:sz w:val="16"/>
                              <w:szCs w:val="18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</w:t>
                          </w:r>
                          <w:r w:rsidR="008B4ECB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9</w:t>
                          </w:r>
                          <w:r w:rsidR="00DC12C3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.Iniţ</w:t>
                          </w:r>
                          <w:r w:rsidR="00D76CF7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iaz</w:t>
                          </w:r>
                          <w:r w:rsidR="00DC12C3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ă</w:t>
                          </w:r>
                          <w:r w:rsidR="00D76CF7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5F5802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proce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u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de </w:t>
                          </w:r>
                          <w:proofErr w:type="spellStart"/>
                          <w:r w:rsidR="005F5802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negocier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78" o:spid="_x0000_s1071" style="position:absolute;left:13579;width:28842;height:85509" coordsize="28842,85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line id="Line 55" o:spid="_x0000_s1072" style="position:absolute;visibility:visible;mso-wrap-style:square" from="26067,38554" to="28842,38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  <v:stroke endarrow="block"/>
                  </v:line>
                  <v:group id="Group 61" o:spid="_x0000_s1073" style="position:absolute;top:34119;width:11665;height:1366" coordsize="6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line id="Line 40" o:spid="_x0000_s1074" style="position:absolute;flip:x;visibility:visible;mso-wrap-style:square" from="0,0" to="40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">
                      <v:stroke endarrow="block"/>
                    </v:line>
                    <v:line id="Line 40" o:spid="_x0000_s1075" style="position:absolute;visibility:visible;mso-wrap-style:square" from="996,0" to="69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rO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DBrxrOxQAAANsAAAAP&#10;AAAAAAAAAAAAAAAAAAcCAABkcnMvZG93bnJldi54bWxQSwUGAAAAAAMAAwC3AAAA+QIAAAAA&#10;">
                      <v:stroke endarrow="block"/>
                    </v:line>
                  </v:group>
                  <v:group id="Group 63" o:spid="_x0000_s1076" style="position:absolute;left:12487;top:42376;width:1968;height:1162;rotation:-90" coordsize="505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">
                    <v:line id="Line 40" o:spid="_x0000_s1077" style="position:absolute;flip:x;visibility:visible;mso-wrap-style:square" from="0,0" to="4038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">
                      <v:stroke endarrow="block"/>
                    </v:line>
                    <v:line id="Line 40" o:spid="_x0000_s1078" style="position:absolute;visibility:visible;mso-wrap-style:square" from="101600,0" to="5054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">
                      <v:stroke endarrow="block"/>
                    </v:line>
                  </v:group>
                  <v:shape id="Text Box 27" o:spid="_x0000_s1079" type="#_x0000_t202" style="position:absolute;left:15358;width:7432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" filled="f">
                    <v:textbox>
                      <w:txbxContent>
                        <w:p w:rsidR="00FC394E" w:rsidRPr="00371D71" w:rsidRDefault="00DB466F" w:rsidP="00DA02F7">
                          <w:pPr>
                            <w:ind w:right="-128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18"/>
                              <w:lang w:val="ro-RO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76C23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18"/>
                              <w:lang w:val="ro-RO"/>
                            </w:rPr>
                            <w:t xml:space="preserve">CTT </w:t>
                          </w:r>
                        </w:p>
                        <w:p w:rsidR="001B5817" w:rsidRPr="00476C23" w:rsidRDefault="001B5817" w:rsidP="00DA02F7">
                          <w:pPr>
                            <w:ind w:right="-128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18"/>
                              <w:lang w:val="ro-RO"/>
                            </w:rPr>
                          </w:pPr>
                          <w:proofErr w:type="spellStart"/>
                          <w:r w:rsidRPr="00476C23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18"/>
                              <w:lang w:val="ro-RO"/>
                            </w:rPr>
                            <w:t>Polytech</w:t>
                          </w:r>
                          <w:proofErr w:type="spellEnd"/>
                        </w:p>
                      </w:txbxContent>
                    </v:textbox>
                  </v:shape>
                  <v:line id="Line 12" o:spid="_x0000_s1080" style="position:absolute;flip:x;visibility:visible;mso-wrap-style:square" from="19243,4435" to="19376,84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">
                    <v:stroke dashstyle="dash"/>
                  </v:line>
                  <v:shape id="Text Box 38" o:spid="_x0000_s1081" type="#_x0000_t202" style="position:absolute;left:10986;top:49404;width:1585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<v:textbox>
                      <w:txbxContent>
                        <w:p w:rsidR="00FC394E" w:rsidRPr="00476C23" w:rsidRDefault="008B4ECB" w:rsidP="00DA02F7">
                          <w:pPr>
                            <w:rPr>
                              <w:sz w:val="16"/>
                              <w:szCs w:val="18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7</w:t>
                          </w:r>
                          <w:r w:rsidR="00D76CF7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.</w:t>
                          </w:r>
                          <w:r w:rsidR="00476C23" w:rsidRPr="00476C23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Transmite </w:t>
                          </w:r>
                          <w:proofErr w:type="spellStart"/>
                          <w:r w:rsidR="00DC12C3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invitaţ</w:t>
                          </w:r>
                          <w:r w:rsidR="00E0386B" w:rsidRPr="00476C23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ia</w:t>
                          </w:r>
                          <w:proofErr w:type="spellEnd"/>
                          <w:r w:rsidR="00E0386B" w:rsidRPr="00476C23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E0386B" w:rsidRPr="00476C23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de  </w:t>
                          </w:r>
                          <w:proofErr w:type="spellStart"/>
                          <w:r w:rsidR="00E0386B" w:rsidRPr="00476C23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participa</w:t>
                          </w:r>
                          <w:r w:rsidR="00476C23" w:rsidRPr="00476C23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re</w:t>
                          </w:r>
                          <w:proofErr w:type="spellEnd"/>
                          <w:proofErr w:type="gramEnd"/>
                          <w:r w:rsidR="00E0386B" w:rsidRPr="00476C23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la </w:t>
                          </w:r>
                          <w:proofErr w:type="spellStart"/>
                          <w:r w:rsidR="00E0386B" w:rsidRPr="00476C23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negociere</w:t>
                          </w:r>
                          <w:proofErr w:type="spellEnd"/>
                          <w:r w:rsidR="00E0386B" w:rsidRPr="00476C23"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E0386B" w:rsidRPr="00476C23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pentru</w:t>
                          </w:r>
                          <w:proofErr w:type="spellEnd"/>
                          <w:r w:rsidR="00E0386B" w:rsidRPr="00476C23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E0386B" w:rsidRPr="00476C23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stabilirea</w:t>
                          </w:r>
                          <w:proofErr w:type="spellEnd"/>
                          <w:r w:rsidR="00E0386B" w:rsidRPr="00476C23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E0386B" w:rsidRPr="00476C23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valorii</w:t>
                          </w:r>
                          <w:proofErr w:type="spellEnd"/>
                          <w:r w:rsidR="00E0386B" w:rsidRPr="00476C23"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  <w:t xml:space="preserve"> </w:t>
                          </w:r>
                          <w:r w:rsidR="00E0386B" w:rsidRPr="00476C23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finale a TT</w:t>
                          </w:r>
                        </w:p>
                      </w:txbxContent>
                    </v:textbox>
                  </v:shape>
                  <v:shape id="Text Box 16" o:spid="_x0000_s1082" type="#_x0000_t202" style="position:absolute;left:11327;top:81954;width:14307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<v:textbox>
                      <w:txbxContent>
                        <w:p w:rsidR="00FC394E" w:rsidRPr="00556F61" w:rsidRDefault="00A34B4F" w:rsidP="00DA02F7">
                          <w:pPr>
                            <w:rPr>
                              <w:rFonts w:ascii="Arial" w:hAnsi="Arial" w:cs="Arial"/>
                              <w:sz w:val="18"/>
                              <w:szCs w:val="16"/>
                              <w:lang w:val="ro-RO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1</w:t>
                          </w:r>
                          <w:r w:rsidR="007302CD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.</w:t>
                          </w:r>
                          <w:r w:rsidR="00556F61" w:rsidRPr="00556F61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Transmite datele privind valorificarea rezultatelor</w:t>
                          </w:r>
                        </w:p>
                      </w:txbxContent>
                    </v:textbox>
                  </v:shape>
                  <v:shape id="Text Box 19" o:spid="_x0000_s1083" type="#_x0000_t202" style="position:absolute;left:11668;top:30639;width:14548;height:1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<v:textbox>
                      <w:txbxContent>
                        <w:p w:rsidR="00843061" w:rsidRDefault="00843061" w:rsidP="00C63D6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>Solicită:</w:t>
                          </w:r>
                        </w:p>
                        <w:p w:rsidR="00FC394E" w:rsidRPr="00C63D69" w:rsidRDefault="00194703" w:rsidP="00C63D6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).</w:t>
                          </w:r>
                          <w:r w:rsidR="00224019" w:rsidRPr="00C63D6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t</w:t>
                          </w:r>
                          <w:r w:rsidR="0084306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proofErr w:type="gramEnd"/>
                          <w:r w:rsidR="00224019" w:rsidRPr="00C63D6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="00224019" w:rsidRPr="00C63D6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ezentare</w:t>
                          </w:r>
                          <w:proofErr w:type="spellEnd"/>
                          <w:r w:rsidR="00224019" w:rsidRPr="00C63D6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25A15" w:rsidRPr="00C63D6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 </w:t>
                          </w:r>
                          <w:proofErr w:type="spellStart"/>
                          <w:r w:rsidR="00025A15" w:rsidRPr="00C63D6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zultatelor</w:t>
                          </w:r>
                          <w:proofErr w:type="spellEnd"/>
                          <w:r w:rsidR="00025A15" w:rsidRPr="00C63D6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43061" w:rsidRPr="00843061">
                            <w:rPr>
                              <w:rFonts w:ascii="Arial" w:hAnsi="Arial" w:cs="Arial"/>
                              <w:sz w:val="16"/>
                              <w:szCs w:val="22"/>
                            </w:rPr>
                            <w:t>cercetării</w:t>
                          </w:r>
                          <w:proofErr w:type="spellEnd"/>
                        </w:p>
                        <w:p w:rsidR="006A1192" w:rsidRDefault="00194703" w:rsidP="00C63D6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 xml:space="preserve">b). </w:t>
                          </w:r>
                          <w:r w:rsidR="006B2A5C" w:rsidRPr="00C63D69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 xml:space="preserve">identificare </w:t>
                          </w:r>
                          <w:r w:rsidR="00DF62B5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>î</w:t>
                          </w:r>
                          <w:r w:rsidR="006B2A5C" w:rsidRPr="00C63D69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>nregistrare în contabilitatea TUIASI</w:t>
                          </w:r>
                        </w:p>
                        <w:p w:rsidR="00003155" w:rsidRDefault="00194703" w:rsidP="003F5B1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>c).</w:t>
                          </w:r>
                          <w:r w:rsidR="00261B59" w:rsidRPr="00261B59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r w:rsidR="00261B59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 xml:space="preserve">numirea </w:t>
                          </w:r>
                          <w:proofErr w:type="spellStart"/>
                          <w:r w:rsidR="009E6282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>componenţ</w:t>
                          </w:r>
                          <w:r w:rsidR="00261B59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>ei</w:t>
                          </w:r>
                          <w:proofErr w:type="spellEnd"/>
                          <w:r w:rsidR="009E6282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 xml:space="preserve"> Comisiei de specialitate</w:t>
                          </w:r>
                        </w:p>
                        <w:p w:rsidR="003F5B12" w:rsidRPr="00C63D69" w:rsidRDefault="00194703" w:rsidP="003F5B1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).</w:t>
                          </w:r>
                          <w:r w:rsidR="003F5B12" w:rsidRPr="00C63D6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3F5B12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N</w:t>
                          </w:r>
                          <w:r w:rsidR="003F5B12" w:rsidRPr="00C63D6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umirea</w:t>
                          </w:r>
                          <w:proofErr w:type="spellEnd"/>
                          <w:r w:rsidR="003F5B12" w:rsidRPr="00C63D6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a </w:t>
                          </w:r>
                          <w:proofErr w:type="spellStart"/>
                          <w:r w:rsidR="003F5B12" w:rsidRPr="00C63D6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doi</w:t>
                          </w:r>
                          <w:proofErr w:type="spellEnd"/>
                          <w:r w:rsidR="003F5B12" w:rsidRPr="00C63D6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3F5B12" w:rsidRPr="00C63D6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specialişti</w:t>
                          </w:r>
                          <w:proofErr w:type="spellEnd"/>
                          <w:r w:rsidR="003F5B12" w:rsidRPr="00C63D6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3F5B12" w:rsidRPr="00C63D6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în</w:t>
                          </w:r>
                          <w:proofErr w:type="spellEnd"/>
                          <w:r w:rsidR="003F5B12" w:rsidRPr="00C63D6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3F5B12" w:rsidRPr="00C63D6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domeniul</w:t>
                          </w:r>
                          <w:proofErr w:type="spellEnd"/>
                          <w:r w:rsidR="003F5B12" w:rsidRPr="00C63D6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3F5B12" w:rsidRPr="00C63D6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rezultatulu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E6282" w:rsidRPr="00C63D69" w:rsidRDefault="009E6282" w:rsidP="00C63D69">
                          <w:pPr>
                            <w:rPr>
                              <w:rFonts w:ascii="Arial" w:eastAsia="Arial Unicode MS" w:hAnsi="Arial" w:cs="Arial"/>
                              <w:sz w:val="16"/>
                              <w:szCs w:val="16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22" o:spid="_x0000_s1084" type="#_x0000_t202" style="position:absolute;left:10918;top:69467;width:13501;height:4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<v:textbox>
                      <w:txbxContent>
                        <w:p w:rsidR="00FC394E" w:rsidRPr="002D327A" w:rsidRDefault="00A34B4F" w:rsidP="00A34B4F">
                          <w:pPr>
                            <w:ind w:hanging="142"/>
                            <w:rPr>
                              <w:rFonts w:ascii="Arial" w:hAnsi="Arial" w:cs="Arial"/>
                              <w:sz w:val="18"/>
                              <w:szCs w:val="15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1</w:t>
                          </w:r>
                          <w:r w:rsidR="007302CD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.</w:t>
                          </w:r>
                          <w:r w:rsidR="001D7EC3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Definitivează</w:t>
                          </w:r>
                          <w:r w:rsidR="00E0386B" w:rsidRPr="002D327A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="00DC12C3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="00E0386B" w:rsidRPr="002D327A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contract</w:t>
                          </w:r>
                          <w:r w:rsidR="0019462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ul</w:t>
                          </w:r>
                          <w:r w:rsidR="00E0386B" w:rsidRPr="002D327A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 de TT</w:t>
                          </w:r>
                          <w:r w:rsidR="00476C23" w:rsidRPr="002D327A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="00F107C4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ş</w:t>
                          </w:r>
                          <w:r w:rsidR="00476C23" w:rsidRPr="002D327A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i </w:t>
                          </w:r>
                          <w:r w:rsidR="00F107C4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îl supune semnă</w:t>
                          </w:r>
                          <w:r w:rsidR="00476C23" w:rsidRPr="002D327A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rii de c</w:t>
                          </w:r>
                          <w:r w:rsidR="00F107C4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ă</w:t>
                          </w:r>
                          <w:r w:rsidR="00476C23" w:rsidRPr="002D327A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tre p</w:t>
                          </w:r>
                          <w:r w:rsidR="00F107C4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ărţ</w:t>
                          </w:r>
                          <w:r w:rsidR="00476C23" w:rsidRPr="002D327A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i</w:t>
                          </w:r>
                          <w:r w:rsidR="00DC12C3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29" o:spid="_x0000_s1085" type="#_x0000_t202" style="position:absolute;left:13852;top:17742;width:1194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  <v:textbox>
                      <w:txbxContent>
                        <w:p w:rsidR="00DF2380" w:rsidRPr="00FC3096" w:rsidRDefault="00A51623" w:rsidP="007F06A4">
                          <w:pPr>
                            <w:ind w:right="-128" w:hanging="142"/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 xml:space="preserve">   1.</w:t>
                          </w:r>
                          <w:r w:rsidR="00DF2380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Disemin</w:t>
                          </w:r>
                          <w:r w:rsidR="00B21F34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 xml:space="preserve">ează </w:t>
                          </w:r>
                          <w:proofErr w:type="spellStart"/>
                          <w:r w:rsidR="0036097B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rezultate</w:t>
                          </w:r>
                          <w:r w:rsidR="00B21F34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le</w:t>
                          </w:r>
                          <w:proofErr w:type="spellEnd"/>
                          <w:r w:rsidR="00B21F34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B21F34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cercet</w:t>
                          </w:r>
                          <w:r w:rsidR="00843061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ă</w:t>
                          </w:r>
                          <w:r w:rsidR="00B21F34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rii</w:t>
                          </w:r>
                          <w:proofErr w:type="spellEnd"/>
                        </w:p>
                      </w:txbxContent>
                    </v:textbox>
                  </v:shape>
                  <v:shape id="Text Box 19" o:spid="_x0000_s1086" type="#_x0000_t202" style="position:absolute;left:12588;top:27295;width:12761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<v:textbox>
                      <w:txbxContent>
                        <w:p w:rsidR="00F651C0" w:rsidRPr="00B21F34" w:rsidRDefault="008B4ECB" w:rsidP="00F651C0">
                          <w:pPr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5</w:t>
                          </w:r>
                          <w:r w:rsidR="00194703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.</w:t>
                          </w:r>
                          <w:r w:rsidR="00843061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Î</w:t>
                          </w:r>
                          <w:r w:rsidR="00F651C0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nainteaz</w:t>
                          </w:r>
                          <w:r w:rsidR="00843061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ă</w:t>
                          </w:r>
                          <w:r w:rsidR="00F651C0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 xml:space="preserve"> Cererea de TT c</w:t>
                          </w:r>
                          <w:r w:rsidR="00DF62B5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ă</w:t>
                          </w:r>
                          <w:r w:rsidR="00F651C0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tre aprobare R</w:t>
                          </w:r>
                          <w:r w:rsidR="00F651C0" w:rsidRPr="00B21F34">
                            <w:rPr>
                              <w:rFonts w:ascii="Arial" w:hAnsi="Arial" w:cs="Arial"/>
                              <w:color w:val="FF0000"/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65" o:spid="_x0000_s1087" type="#_x0000_t34" style="position:absolute;left:-342;top:73084;width:13951;height:9398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" adj="3360" strokecolor="black [3213]">
                    <v:stroke endarrow="open"/>
                  </v:shape>
                  <v:shape id="Text Box 34" o:spid="_x0000_s1088" type="#_x0000_t202" style="position:absolute;left:10986;top:76290;width:13415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<v:textbox>
                      <w:txbxContent>
                        <w:p w:rsidR="005674FB" w:rsidRPr="00E13B13" w:rsidRDefault="00A34B4F" w:rsidP="005674FB">
                          <w:pPr>
                            <w:rPr>
                              <w:lang w:val="pt-P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1</w:t>
                          </w:r>
                          <w:r w:rsidR="007302CD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 xml:space="preserve">. </w:t>
                          </w:r>
                          <w:r w:rsidR="001D7EC3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Transfer</w:t>
                          </w:r>
                          <w:r w:rsidR="00A265BC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ă</w:t>
                          </w:r>
                          <w:r w:rsidR="005674FB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="00853471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r</w:t>
                          </w:r>
                          <w:r w:rsidR="005674FB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ezultatul cercetarii</w:t>
                          </w:r>
                          <w:r w:rsidR="001D7EC3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="00194628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către Solicitant</w:t>
                          </w:r>
                        </w:p>
                      </w:txbxContent>
                    </v:textbox>
                  </v:shape>
                  <v:shape id="Text Box 29" o:spid="_x0000_s1089" type="#_x0000_t202" style="position:absolute;left:13784;top:22382;width:12016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<v:textbox>
                      <w:txbxContent>
                        <w:p w:rsidR="00194703" w:rsidRDefault="00A51623" w:rsidP="00194703">
                          <w:pPr>
                            <w:ind w:left="-142" w:right="-128"/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 xml:space="preserve"> </w:t>
                          </w:r>
                          <w:r w:rsidR="008B4ECB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3</w:t>
                          </w:r>
                          <w:r w:rsidR="00194703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.</w:t>
                          </w:r>
                          <w:r w:rsidR="00FC3096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 xml:space="preserve">Transmite </w:t>
                          </w:r>
                          <w:proofErr w:type="spellStart"/>
                          <w:r w:rsidR="00FC3096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formular</w:t>
                          </w:r>
                          <w:proofErr w:type="spellEnd"/>
                          <w:r w:rsidR="00FC3096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 xml:space="preserve"> de</w:t>
                          </w:r>
                        </w:p>
                        <w:p w:rsidR="00FC3096" w:rsidRPr="00FC3096" w:rsidRDefault="00194703" w:rsidP="00194703">
                          <w:pPr>
                            <w:ind w:left="-142" w:right="-128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 xml:space="preserve">  </w:t>
                          </w:r>
                          <w:proofErr w:type="spellStart"/>
                          <w:r w:rsidR="00A51623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C</w:t>
                          </w:r>
                          <w:r w:rsidR="00FC3096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erere</w:t>
                          </w:r>
                          <w:proofErr w:type="spellEnd"/>
                          <w:r w:rsidR="00FC3096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FC3096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>către</w:t>
                          </w:r>
                          <w:proofErr w:type="spellEnd"/>
                          <w:r w:rsidR="00FC3096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</w:rPr>
                            <w:t xml:space="preserve"> Solicitant</w:t>
                          </w:r>
                        </w:p>
                      </w:txbxContent>
                    </v:textbox>
                  </v:shape>
                  <v:shape id="Text Box 38" o:spid="_x0000_s1090" type="#_x0000_t202" style="position:absolute;left:11715;top:55136;width:14131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<v:textbox>
                      <w:txbxContent>
                        <w:p w:rsidR="00FC637A" w:rsidRPr="00476C23" w:rsidRDefault="008B4ECB" w:rsidP="00FC637A">
                          <w:pPr>
                            <w:rPr>
                              <w:sz w:val="16"/>
                              <w:szCs w:val="18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8</w:t>
                          </w:r>
                          <w:r w:rsidR="00D76CF7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.</w:t>
                          </w:r>
                          <w:r w:rsidR="00FC637A" w:rsidRPr="00476C23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Transmite</w:t>
                          </w:r>
                          <w:r w:rsidR="00FC637A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FC637A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documentele</w:t>
                          </w:r>
                          <w:proofErr w:type="spellEnd"/>
                          <w:r w:rsidR="00FC637A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FC637A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suport</w:t>
                          </w:r>
                          <w:proofErr w:type="spellEnd"/>
                          <w:r w:rsidR="00FC637A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FC637A" w:rsidRPr="00476C23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pentru</w:t>
                          </w:r>
                          <w:proofErr w:type="spellEnd"/>
                          <w:r w:rsidR="00FC637A" w:rsidRPr="00476C23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FC637A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solicitare</w:t>
                          </w:r>
                          <w:proofErr w:type="spellEnd"/>
                          <w:r w:rsidR="00FC637A" w:rsidRPr="00476C23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TT</w:t>
                          </w:r>
                        </w:p>
                      </w:txbxContent>
                    </v:textbox>
                  </v:shape>
                  <v:line id="Line 44" o:spid="_x0000_s1091" style="position:absolute;visibility:visible;mso-wrap-style:square" from="25906,56494" to="27889,5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S+L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FQBL4vEAAAA2wAAAA8A&#10;AAAAAAAAAAAAAAAABwIAAGRycy9kb3ducmV2LnhtbFBLBQYAAAAAAwADALcAAAD4AgAAAAA=&#10;">
                    <v:stroke endarrow="block"/>
                  </v:line>
                </v:group>
                <v:group id="Group 38" o:spid="_x0000_s1092" style="position:absolute;left:7710;top:4406;width:14269;height:66246" coordorigin=",-574" coordsize="14268,66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line id="Line 32" o:spid="_x0000_s1093" style="position:absolute;visibility:visible;mso-wrap-style:square" from="8635,2108" to="8635,6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0iwgAAANsAAAAPAAAAZHJzL2Rvd25yZXYueG1sRI/NisIw&#10;FIX3wrxDuAPuNFVB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CDZn0iwgAAANsAAAAPAAAA&#10;AAAAAAAAAAAAAAcCAABkcnMvZG93bnJldi54bWxQSwUGAAAAAAMAAwC3AAAA9gIAAAAA&#10;">
                    <v:stroke dashstyle="dash"/>
                  </v:line>
                  <v:shape id="Text Box 34" o:spid="_x0000_s1094" type="#_x0000_t202" style="position:absolute;top:59861;width:14268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<v:textbox>
                      <w:txbxContent>
                        <w:p w:rsidR="00791741" w:rsidRPr="001B5817" w:rsidRDefault="00A34B4F" w:rsidP="00A34B4F">
                          <w:pPr>
                            <w:ind w:hanging="142"/>
                            <w:rPr>
                              <w:rFonts w:ascii="Arial" w:hAnsi="Arial" w:cs="Arial"/>
                              <w:sz w:val="16"/>
                              <w:szCs w:val="18"/>
                              <w:lang w:val="pt-P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1</w:t>
                          </w:r>
                          <w:r w:rsidR="007302CD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.</w:t>
                          </w:r>
                          <w:r w:rsidR="00843061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Î</w:t>
                          </w:r>
                          <w:r w:rsidR="00DF62B5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nregistrează</w:t>
                          </w:r>
                          <w:r w:rsidR="00556F61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 xml:space="preserve"> </w:t>
                          </w:r>
                          <w:r w:rsidR="00DF62B5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î</w:t>
                          </w:r>
                          <w:r w:rsidR="00556F61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 xml:space="preserve">n </w:t>
                          </w:r>
                          <w:r w:rsidR="00DF62B5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 xml:space="preserve">Registrul de </w:t>
                          </w:r>
                          <w:proofErr w:type="spellStart"/>
                          <w:r w:rsidR="00DF62B5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evidenţă</w:t>
                          </w:r>
                          <w:proofErr w:type="spellEnd"/>
                          <w:r w:rsidR="00DF62B5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 xml:space="preserve"> </w:t>
                          </w:r>
                          <w:r w:rsidR="00556F61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datele privind valorificarea rezultatului – tab.2</w:t>
                          </w:r>
                          <w:r w:rsidR="00DF62B5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 xml:space="preserve"> al </w:t>
                          </w:r>
                          <w:proofErr w:type="spellStart"/>
                          <w:r w:rsidR="00DF62B5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Fişei</w:t>
                          </w:r>
                          <w:proofErr w:type="spellEnd"/>
                          <w:r w:rsidR="00DF62B5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 xml:space="preserve"> de </w:t>
                          </w:r>
                          <w:proofErr w:type="spellStart"/>
                          <w:r w:rsidR="00DF62B5">
                            <w:rPr>
                              <w:rFonts w:ascii="Arial" w:hAnsi="Arial" w:cs="Arial"/>
                              <w:sz w:val="16"/>
                              <w:szCs w:val="18"/>
                              <w:lang w:val="ro-RO"/>
                            </w:rPr>
                            <w:t>evidenţă</w:t>
                          </w:r>
                          <w:proofErr w:type="spellEnd"/>
                        </w:p>
                        <w:p w:rsidR="00791741" w:rsidRPr="00E13B13" w:rsidRDefault="00791741" w:rsidP="00791741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v:textbox>
                  </v:shape>
                  <v:shape id="Text Box 7" o:spid="_x0000_s1095" type="#_x0000_t202" style="position:absolute;left:6562;top:-574;width:5066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" filled="f" strokecolor="black [3213]">
                    <v:textbox>
                      <w:txbxContent>
                        <w:p w:rsidR="00FC394E" w:rsidRPr="00B21F34" w:rsidRDefault="00B21F34" w:rsidP="00E0386B">
                          <w:pPr>
                            <w:ind w:left="-142" w:right="-140" w:firstLine="142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 w:rsidRPr="00B21F34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DMMP</w:t>
                          </w:r>
                        </w:p>
                        <w:p w:rsidR="00FC394E" w:rsidRPr="00267934" w:rsidRDefault="00FC394E" w:rsidP="00DA02F7"/>
                      </w:txbxContent>
                    </v:textbox>
                  </v:shape>
                </v:group>
                <v:group id="Group 94" o:spid="_x0000_s1096" style="position:absolute;left:38878;top:2183;width:22131;height:69128" coordorigin="118" coordsize="22130,69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Group 92" o:spid="_x0000_s1097" style="position:absolute;left:20471;width:1778;height:69127" coordsize="1778,69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shape id="Text Box 7" o:spid="_x0000_s1098" type="#_x0000_t202" style="position:absolute;width:1778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" filled="f">
                      <v:textbox>
                        <w:txbxContent>
                          <w:p w:rsidR="00F83BC4" w:rsidRPr="00A82A91" w:rsidRDefault="00F83BC4" w:rsidP="009E6282">
                            <w:pPr>
                              <w:ind w:right="-135" w:hanging="142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A82A9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ro-RO"/>
                              </w:rPr>
                              <w:t>R</w:t>
                            </w:r>
                          </w:p>
                          <w:p w:rsidR="00F83BC4" w:rsidRPr="00267934" w:rsidRDefault="00F83BC4" w:rsidP="00F83BC4"/>
                        </w:txbxContent>
                      </v:textbox>
                    </v:shape>
                    <v:line id="Line 15" o:spid="_x0000_s1099" style="position:absolute;visibility:visible;mso-wrap-style:square" from="954,2388" to="967,69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">
                      <v:stroke dashstyle="dash"/>
                    </v:line>
                  </v:group>
                  <v:line id="Line 41" o:spid="_x0000_s1100" style="position:absolute;visibility:visible;mso-wrap-style:square" from="118,27090" to="21520,27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  <v:stroke endarrow="block"/>
                  </v:line>
                </v:group>
              </v:group>
            </w:pict>
          </mc:Fallback>
        </mc:AlternateContent>
      </w:r>
    </w:p>
    <w:p w:rsidR="00413D26" w:rsidRDefault="00413D26"/>
    <w:p w:rsidR="00413D26" w:rsidRDefault="008C2DA7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CE83818" wp14:editId="73BCF5CA">
                <wp:simplePos x="0" y="0"/>
                <wp:positionH relativeFrom="column">
                  <wp:posOffset>4576306</wp:posOffset>
                </wp:positionH>
                <wp:positionV relativeFrom="paragraph">
                  <wp:posOffset>141514</wp:posOffset>
                </wp:positionV>
                <wp:extent cx="1902270" cy="8506468"/>
                <wp:effectExtent l="0" t="0" r="22225" b="2794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2270" cy="8506468"/>
                          <a:chOff x="-11874" y="0"/>
                          <a:chExt cx="1902270" cy="8506468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>
                            <a:off x="1378424" y="225188"/>
                            <a:ext cx="0" cy="7955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-11874" y="8140708"/>
                            <a:ext cx="1902270" cy="36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394E" w:rsidRPr="00556F61" w:rsidRDefault="00A34B4F" w:rsidP="00A51623">
                              <w:pPr>
                                <w:ind w:left="-142" w:right="-12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o-RO"/>
                                </w:rPr>
                                <w:t>1</w:t>
                              </w:r>
                              <w:r w:rsidR="007302CD"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o-RO"/>
                                </w:rPr>
                                <w:t>9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o-RO"/>
                                </w:rPr>
                                <w:t>.</w:t>
                              </w:r>
                              <w:r w:rsidR="00843061"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o-RO"/>
                                </w:rPr>
                                <w:t>Î</w:t>
                              </w:r>
                              <w:r w:rsidR="00FC394E" w:rsidRPr="00556F6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>nregistrează</w:t>
                              </w:r>
                              <w:r w:rsidR="00D6718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r w:rsidR="00F107C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>î</w:t>
                              </w:r>
                              <w:r w:rsidR="00D6718E" w:rsidRPr="00556F6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>n contabilitate TUIASI</w:t>
                              </w:r>
                              <w:r w:rsidR="00FC394E" w:rsidRPr="00556F6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r w:rsidR="00A51623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r w:rsidR="00B941EA" w:rsidRPr="00556F6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 xml:space="preserve">valoarea </w:t>
                              </w:r>
                              <w:r w:rsidR="00F107C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>încasată</w:t>
                              </w:r>
                              <w:r w:rsidR="00B941EA" w:rsidRPr="00556F6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r w:rsidR="00D6718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>din Contractul de TT</w:t>
                              </w:r>
                            </w:p>
                            <w:p w:rsidR="00FC394E" w:rsidRPr="004958C6" w:rsidRDefault="00FC394E" w:rsidP="00DA02F7">
                              <w:pPr>
                                <w:rPr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228299" y="0"/>
                            <a:ext cx="262255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1192" w:rsidRPr="00F651C0" w:rsidRDefault="006A1192" w:rsidP="006A1192">
                              <w:pPr>
                                <w:ind w:right="-128" w:hanging="142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DE</w:t>
                              </w:r>
                            </w:p>
                            <w:p w:rsidR="006A1192" w:rsidRPr="008927D7" w:rsidRDefault="006A1192" w:rsidP="006A11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180531" y="2845558"/>
                            <a:ext cx="373712" cy="468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056C" w:rsidRDefault="00A51623" w:rsidP="00A51623">
                              <w:pPr>
                                <w:ind w:left="-284" w:right="-120" w:firstLine="142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r w:rsidR="00C5056C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>Aviz</w:t>
                              </w:r>
                            </w:p>
                            <w:p w:rsidR="00445F90" w:rsidRPr="00556F61" w:rsidRDefault="00A51623" w:rsidP="00A51623">
                              <w:pPr>
                                <w:ind w:left="-142" w:right="-12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r w:rsidR="00445F9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>înreg. contab.</w:t>
                              </w:r>
                            </w:p>
                            <w:p w:rsidR="00445F90" w:rsidRPr="004958C6" w:rsidRDefault="00445F90" w:rsidP="00445F90">
                              <w:pPr>
                                <w:rPr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CE83818" id="Group 91" o:spid="_x0000_s1101" style="position:absolute;margin-left:360.35pt;margin-top:11.15pt;width:149.8pt;height:669.8pt;z-index:-251653632;mso-width-relative:margin" coordorigin="-118" coordsize="19022,85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">
                <v:line id="Line 15" o:spid="_x0000_s1102" style="position:absolute;visibility:visible;mso-wrap-style:square" from="13784,2251" to="13784,81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LawwAAANsAAAAPAAAAZHJzL2Rvd25yZXYueG1sRI9Pi8Iw&#10;EMXvwn6HMAveNF0R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2KSC2sMAAADbAAAADwAA&#10;AAAAAAAAAAAAAAAHAgAAZHJzL2Rvd25yZXYueG1sUEsFBgAAAAADAAMAtwAAAPcCAAAAAA==&#10;">
                  <v:stroke dashstyle="dash"/>
                </v:line>
                <v:shape id="Text Box 21" o:spid="_x0000_s1103" type="#_x0000_t202" style="position:absolute;left:-118;top:81407;width:19021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:rsidR="00FC394E" w:rsidRPr="00556F61" w:rsidRDefault="00A34B4F" w:rsidP="00A51623">
                        <w:pPr>
                          <w:ind w:left="-142" w:right="-120"/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o-RO"/>
                          </w:rPr>
                          <w:t>1</w:t>
                        </w:r>
                        <w:r w:rsidR="007302CD">
                          <w:rPr>
                            <w:rFonts w:ascii="Arial" w:hAnsi="Arial" w:cs="Arial"/>
                            <w:sz w:val="16"/>
                            <w:szCs w:val="18"/>
                            <w:lang w:val="ro-RO"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o-RO"/>
                          </w:rPr>
                          <w:t>.</w:t>
                        </w:r>
                        <w:bookmarkStart w:id="1" w:name="_GoBack"/>
                        <w:bookmarkEnd w:id="1"/>
                        <w:r w:rsidR="00843061">
                          <w:rPr>
                            <w:rFonts w:ascii="Arial" w:hAnsi="Arial" w:cs="Arial"/>
                            <w:sz w:val="16"/>
                            <w:szCs w:val="18"/>
                            <w:lang w:val="ro-RO"/>
                          </w:rPr>
                          <w:t>Î</w:t>
                        </w:r>
                        <w:r w:rsidR="00FC394E" w:rsidRPr="00556F61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>nregistrează</w:t>
                        </w:r>
                        <w:r w:rsidR="00D6718E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r w:rsidR="00F107C4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>î</w:t>
                        </w:r>
                        <w:r w:rsidR="00D6718E" w:rsidRPr="00556F61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>n contabilitate TUIASI</w:t>
                        </w:r>
                        <w:r w:rsidR="00FC394E" w:rsidRPr="00556F61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r w:rsidR="00A51623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r w:rsidR="00B941EA" w:rsidRPr="00556F61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 xml:space="preserve">valoarea </w:t>
                        </w:r>
                        <w:r w:rsidR="00F107C4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>încasată</w:t>
                        </w:r>
                        <w:r w:rsidR="00B941EA" w:rsidRPr="00556F61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r w:rsidR="00D6718E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>din Contractul de TT</w:t>
                        </w:r>
                      </w:p>
                      <w:p w:rsidR="00FC394E" w:rsidRPr="004958C6" w:rsidRDefault="00FC394E" w:rsidP="00DA02F7">
                        <w:pPr>
                          <w:rPr>
                            <w:lang w:val="it-IT"/>
                          </w:rPr>
                        </w:pPr>
                      </w:p>
                    </w:txbxContent>
                  </v:textbox>
                </v:shape>
                <v:shape id="Text Box 26" o:spid="_x0000_s1104" type="#_x0000_t202" style="position:absolute;left:12282;width:262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" filled="f">
                  <v:textbox>
                    <w:txbxContent>
                      <w:p w:rsidR="006A1192" w:rsidRPr="00F651C0" w:rsidRDefault="006A1192" w:rsidP="006A1192">
                        <w:pPr>
                          <w:ind w:right="-128" w:hanging="142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DE</w:t>
                        </w:r>
                      </w:p>
                      <w:p w:rsidR="006A1192" w:rsidRPr="008927D7" w:rsidRDefault="006A1192" w:rsidP="006A1192"/>
                    </w:txbxContent>
                  </v:textbox>
                </v:shape>
                <v:shape id="Text Box 21" o:spid="_x0000_s1105" type="#_x0000_t202" style="position:absolute;left:11805;top:28455;width:3737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MJExAAAANs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E3h8SX+ALm4AwAA//8DAFBLAQItABQABgAIAAAAIQDb4fbL7gAAAIUBAAATAAAAAAAAAAAA&#10;AAAAAAAAAABbQ29udGVudF9UeXBlc10ueG1sUEsBAi0AFAAGAAgAAAAhAFr0LFu/AAAAFQEAAAsA&#10;AAAAAAAAAAAAAAAAHwEAAF9yZWxzLy5yZWxzUEsBAi0AFAAGAAgAAAAhAN7UwkTEAAAA2wAAAA8A&#10;AAAAAAAAAAAAAAAABwIAAGRycy9kb3ducmV2LnhtbFBLBQYAAAAAAwADALcAAAD4AgAAAAA=&#10;">
                  <v:textbox>
                    <w:txbxContent>
                      <w:p w:rsidR="00C5056C" w:rsidRDefault="00A51623" w:rsidP="00A51623">
                        <w:pPr>
                          <w:ind w:left="-284" w:right="-120" w:firstLine="142"/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r w:rsidR="00C5056C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>Aviz</w:t>
                        </w:r>
                      </w:p>
                      <w:p w:rsidR="00445F90" w:rsidRPr="00556F61" w:rsidRDefault="00A51623" w:rsidP="00A51623">
                        <w:pPr>
                          <w:ind w:left="-142" w:right="-120"/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r w:rsidR="00445F90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>înreg. contab.</w:t>
                        </w:r>
                      </w:p>
                      <w:p w:rsidR="00445F90" w:rsidRPr="004958C6" w:rsidRDefault="00445F90" w:rsidP="00445F90">
                        <w:pPr>
                          <w:rPr>
                            <w:lang w:val="it-IT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85132" w:rsidRDefault="00A85132"/>
    <w:p w:rsidR="00A85132" w:rsidRDefault="00A85132"/>
    <w:p w:rsidR="00A85132" w:rsidRDefault="00A85132"/>
    <w:p w:rsidR="002840BA" w:rsidRDefault="002840BA"/>
    <w:p w:rsidR="00CA627B" w:rsidRDefault="00F957A3">
      <w:r w:rsidRPr="00F957A3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margin">
                  <wp:posOffset>3858895</wp:posOffset>
                </wp:positionH>
                <wp:positionV relativeFrom="paragraph">
                  <wp:posOffset>3015710</wp:posOffset>
                </wp:positionV>
                <wp:extent cx="140053" cy="363729"/>
                <wp:effectExtent l="76200" t="38100" r="12700" b="36830"/>
                <wp:wrapNone/>
                <wp:docPr id="57" name="Elb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053" cy="363729"/>
                        </a:xfrm>
                        <a:prstGeom prst="bentConnector3">
                          <a:avLst>
                            <a:gd name="adj1" fmla="val 9925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6B107E" id="Elbow Connector 57" o:spid="_x0000_s1026" type="#_x0000_t34" style="position:absolute;margin-left:303.85pt;margin-top:237.45pt;width:11.05pt;height:28.65pt;flip:x y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" adj="21438" strokecolor="black [3213]">
                <v:stroke endarrow="block"/>
                <w10:wrap anchorx="margin"/>
              </v:shape>
            </w:pict>
          </mc:Fallback>
        </mc:AlternateContent>
      </w:r>
      <w:r w:rsidR="000F3C3B">
        <w:rPr>
          <w:noProof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135EC9C1" wp14:editId="366EA437">
                <wp:simplePos x="0" y="0"/>
                <wp:positionH relativeFrom="column">
                  <wp:posOffset>3475355</wp:posOffset>
                </wp:positionH>
                <wp:positionV relativeFrom="paragraph">
                  <wp:posOffset>1444625</wp:posOffset>
                </wp:positionV>
                <wp:extent cx="1595755" cy="0"/>
                <wp:effectExtent l="38100" t="76200" r="0" b="95250"/>
                <wp:wrapNone/>
                <wp:docPr id="43" name="Lin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595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F5960E7" id="Line 44" o:spid="_x0000_s1026" style="position:absolute;flip:x;z-index:-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65pt,113.75pt" to="399.3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">
                <v:stroke endarrow="block"/>
              </v:line>
            </w:pict>
          </mc:Fallback>
        </mc:AlternateContent>
      </w:r>
      <w:r w:rsidR="000F3C3B">
        <w:rPr>
          <w:noProof/>
        </w:rPr>
        <mc:AlternateContent>
          <mc:Choice Requires="wps">
            <w:drawing>
              <wp:anchor distT="0" distB="0" distL="114300" distR="114300" simplePos="0" relativeHeight="251595259" behindDoc="1" locked="0" layoutInCell="1" allowOverlap="1" wp14:anchorId="174A59F0" wp14:editId="1A68FF5E">
                <wp:simplePos x="0" y="0"/>
                <wp:positionH relativeFrom="column">
                  <wp:posOffset>3926840</wp:posOffset>
                </wp:positionH>
                <wp:positionV relativeFrom="paragraph">
                  <wp:posOffset>5926785</wp:posOffset>
                </wp:positionV>
                <wp:extent cx="2275205" cy="0"/>
                <wp:effectExtent l="0" t="76200" r="10795" b="95250"/>
                <wp:wrapNone/>
                <wp:docPr id="7" name="Lin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275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BDD7826" id="Line 41" o:spid="_x0000_s1026" style="position:absolute;z-index:-2517212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2pt,466.7pt" to="488.35pt,4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">
                <v:stroke endarrow="block"/>
              </v:line>
            </w:pict>
          </mc:Fallback>
        </mc:AlternateContent>
      </w:r>
      <w:r w:rsidR="008C2DA7"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49196EF2" wp14:editId="6FC223C9">
                <wp:simplePos x="0" y="0"/>
                <wp:positionH relativeFrom="column">
                  <wp:posOffset>4174329</wp:posOffset>
                </wp:positionH>
                <wp:positionV relativeFrom="paragraph">
                  <wp:posOffset>2304415</wp:posOffset>
                </wp:positionV>
                <wp:extent cx="1585595" cy="163195"/>
                <wp:effectExtent l="38100" t="76200" r="14605" b="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595" cy="163195"/>
                          <a:chOff x="0" y="0"/>
                          <a:chExt cx="691661" cy="0"/>
                        </a:xfrm>
                      </wpg:grpSpPr>
                      <wps:wsp>
                        <wps:cNvPr id="69" name="Line 40"/>
                        <wps:cNvCnPr/>
                        <wps:spPr bwMode="auto">
                          <a:xfrm flipH="1">
                            <a:off x="0" y="0"/>
                            <a:ext cx="4038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40"/>
                        <wps:cNvCnPr/>
                        <wps:spPr bwMode="auto">
                          <a:xfrm>
                            <a:off x="99646" y="0"/>
                            <a:ext cx="5920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634BAF5" id="Group 64" o:spid="_x0000_s1026" style="position:absolute;margin-left:328.7pt;margin-top:181.45pt;width:124.85pt;height:12.85pt;z-index:251680256;mso-width-relative:margin;mso-height-relative:margin" coordsize="691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">
                <v:line id="Line 40" o:spid="_x0000_s1027" style="position:absolute;flip:x;visibility:visible;mso-wrap-style:square" from="0,0" to="403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NSksQAAADbAAAADwAAAGRycy9kb3ducmV2LnhtbESPT2vCQBDF74V+h2UEL0E3rSA1ugn9&#10;o1AoHqoePA7ZMQlmZ0N2qvHbu4VCj4837/fmrYrBtepCfWg8G3iapqCIS28brgwc9pvJC6ggyBZb&#10;z2TgRgGK/PFhhZn1V/6my04qFSEcMjRQi3SZ1qGsyWGY+o44eiffO5Qo+0rbHq8R7lr9nKZz7bDh&#10;2FBjR+81lefdj4tvbLb8MZslb04nyYLWR/lKtRgzHg2vS1BCg/wf/6U/rYH5An63RADo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I1KSxAAAANsAAAAPAAAAAAAAAAAA&#10;AAAAAKECAABkcnMvZG93bnJldi54bWxQSwUGAAAAAAQABAD5AAAAkgMAAAAA&#10;">
                  <v:stroke endarrow="block"/>
                </v:line>
                <v:line id="Line 40" o:spid="_x0000_s1028" style="position:absolute;visibility:visible;mso-wrap-style:square" from="996,0" to="691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jWcMQAAADbAAAADwAAAGRycy9kb3ducmV2LnhtbESPQWvCQBSE7wX/w/IK3uomHrSmrqEY&#10;Ch5sQS09v2af2WD2bchu4/rv3UKhx2Hmm2HWZbSdGGnwrWMF+SwDQVw73XKj4PP09vQMwgdkjZ1j&#10;UnAjD+Vm8rDGQrsrH2g8hkakEvYFKjAh9IWUvjZk0c9cT5y8sxsshiSHRuoBr6ncdnKeZQtpseW0&#10;YLCnraH6cvyxCpamOsilrPanj2ps81V8j1/fK6Wmj/H1BUSgGP7Df/ROJ24Ov1/SD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NZw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 w:rsidR="008C2DA7"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05E3C91D" wp14:editId="0EA71104">
                <wp:simplePos x="0" y="0"/>
                <wp:positionH relativeFrom="column">
                  <wp:posOffset>3925096</wp:posOffset>
                </wp:positionH>
                <wp:positionV relativeFrom="paragraph">
                  <wp:posOffset>5982335</wp:posOffset>
                </wp:positionV>
                <wp:extent cx="2023110" cy="0"/>
                <wp:effectExtent l="0" t="76200" r="15240" b="95250"/>
                <wp:wrapNone/>
                <wp:docPr id="74" name="Lin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023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B819725" id="Line 41" o:spid="_x0000_s1026" style="position:absolute;z-index:-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05pt,471.05pt" to="468.35pt,4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">
                <v:stroke endarrow="block"/>
              </v:line>
            </w:pict>
          </mc:Fallback>
        </mc:AlternateContent>
      </w:r>
      <w:r w:rsidR="00A51623">
        <w:rPr>
          <w:noProof/>
        </w:rPr>
        <mc:AlternateContent>
          <mc:Choice Requires="wps">
            <w:drawing>
              <wp:anchor distT="0" distB="0" distL="114300" distR="114300" simplePos="0" relativeHeight="251598334" behindDoc="1" locked="0" layoutInCell="1" allowOverlap="1" wp14:anchorId="3A4471C3" wp14:editId="6ECD1F3A">
                <wp:simplePos x="0" y="0"/>
                <wp:positionH relativeFrom="column">
                  <wp:posOffset>4709160</wp:posOffset>
                </wp:positionH>
                <wp:positionV relativeFrom="paragraph">
                  <wp:posOffset>3320192</wp:posOffset>
                </wp:positionV>
                <wp:extent cx="1778000" cy="0"/>
                <wp:effectExtent l="0" t="76200" r="12700" b="95250"/>
                <wp:wrapNone/>
                <wp:docPr id="5" name="Lin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7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2D0DF9" id="Line 41" o:spid="_x0000_s1026" style="position:absolute;z-index:-2517181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0.8pt,261.45pt" to="510.8pt,2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">
                <v:stroke endarrow="block"/>
              </v:line>
            </w:pict>
          </mc:Fallback>
        </mc:AlternateContent>
      </w:r>
      <w:r w:rsidR="00DC2ABF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E33E8A8" wp14:editId="38716726">
                <wp:simplePos x="0" y="0"/>
                <wp:positionH relativeFrom="column">
                  <wp:posOffset>4112134</wp:posOffset>
                </wp:positionH>
                <wp:positionV relativeFrom="paragraph">
                  <wp:posOffset>1187653</wp:posOffset>
                </wp:positionV>
                <wp:extent cx="1202690" cy="0"/>
                <wp:effectExtent l="0" t="76200" r="16510" b="95250"/>
                <wp:wrapNone/>
                <wp:docPr id="40" name="Lin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02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3DB53DD" id="Line 41" o:spid="_x0000_s1026" style="position:absolute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8pt,93.5pt" to="418.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">
                <v:stroke endarrow="block"/>
              </v:line>
            </w:pict>
          </mc:Fallback>
        </mc:AlternateContent>
      </w:r>
      <w:r w:rsidR="00D76CF7">
        <w:rPr>
          <w:noProof/>
        </w:rPr>
        <mc:AlternateContent>
          <mc:Choice Requires="wps">
            <w:drawing>
              <wp:anchor distT="0" distB="0" distL="114300" distR="114300" simplePos="0" relativeHeight="251599359" behindDoc="0" locked="0" layoutInCell="1" allowOverlap="1" wp14:anchorId="718EE8C7" wp14:editId="1285218B">
                <wp:simplePos x="0" y="0"/>
                <wp:positionH relativeFrom="column">
                  <wp:posOffset>4163695</wp:posOffset>
                </wp:positionH>
                <wp:positionV relativeFrom="paragraph">
                  <wp:posOffset>4033189</wp:posOffset>
                </wp:positionV>
                <wp:extent cx="1162050" cy="0"/>
                <wp:effectExtent l="0" t="76200" r="19050" b="95250"/>
                <wp:wrapNone/>
                <wp:docPr id="4" name="Lin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CBC9BCA" id="Line 41" o:spid="_x0000_s1026" style="position:absolute;z-index:251599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85pt,317.55pt" to="419.35pt,3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">
                <v:stroke endarrow="block"/>
              </v:line>
            </w:pict>
          </mc:Fallback>
        </mc:AlternateContent>
      </w:r>
      <w:r w:rsidR="00D76CF7">
        <w:rPr>
          <w:noProof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18647FBB" wp14:editId="6284DF2E">
                <wp:simplePos x="0" y="0"/>
                <wp:positionH relativeFrom="column">
                  <wp:posOffset>4190365</wp:posOffset>
                </wp:positionH>
                <wp:positionV relativeFrom="paragraph">
                  <wp:posOffset>3941776</wp:posOffset>
                </wp:positionV>
                <wp:extent cx="630555" cy="0"/>
                <wp:effectExtent l="0" t="76200" r="17145" b="95250"/>
                <wp:wrapNone/>
                <wp:docPr id="42" name="Lin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0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D3E11A9" id="Line 43" o:spid="_x0000_s1026" style="position:absolute;z-index:-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95pt,310.4pt" to="379.6pt,3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">
                <v:stroke endarrow="block"/>
              </v:line>
            </w:pict>
          </mc:Fallback>
        </mc:AlternateContent>
      </w:r>
      <w:r w:rsidR="00194703">
        <w:rPr>
          <w:noProof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7B20F21F" wp14:editId="39F5990E">
                <wp:simplePos x="0" y="0"/>
                <wp:positionH relativeFrom="column">
                  <wp:posOffset>3482340</wp:posOffset>
                </wp:positionH>
                <wp:positionV relativeFrom="paragraph">
                  <wp:posOffset>989169</wp:posOffset>
                </wp:positionV>
                <wp:extent cx="1595755" cy="0"/>
                <wp:effectExtent l="38100" t="76200" r="0" b="95250"/>
                <wp:wrapNone/>
                <wp:docPr id="34" name="Lin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595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EB62CF5" id="Line 44" o:spid="_x0000_s1026" style="position:absolute;flip:x;z-index:-25159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2pt,77.9pt" to="399.8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">
                <v:stroke endarrow="block"/>
              </v:line>
            </w:pict>
          </mc:Fallback>
        </mc:AlternateContent>
      </w:r>
      <w:r w:rsidR="00785855">
        <w:rPr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7A1811CC" wp14:editId="086FADA2">
                <wp:simplePos x="0" y="0"/>
                <wp:positionH relativeFrom="column">
                  <wp:posOffset>3089366</wp:posOffset>
                </wp:positionH>
                <wp:positionV relativeFrom="paragraph">
                  <wp:posOffset>2648313</wp:posOffset>
                </wp:positionV>
                <wp:extent cx="762000" cy="0"/>
                <wp:effectExtent l="38100" t="76200" r="0" b="95250"/>
                <wp:wrapNone/>
                <wp:docPr id="39" name="Lin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23B231A" id="Line 40" o:spid="_x0000_s1026" style="position:absolute;flip:x;z-index:-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25pt,208.55pt" to="303.25pt,2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">
                <v:stroke endarrow="block"/>
              </v:line>
            </w:pict>
          </mc:Fallback>
        </mc:AlternateContent>
      </w:r>
    </w:p>
    <w:sectPr w:rsidR="00CA627B" w:rsidSect="00C5056C">
      <w:pgSz w:w="11906" w:h="16838"/>
      <w:pgMar w:top="851" w:right="282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E"/>
    <w:rsid w:val="000004E7"/>
    <w:rsid w:val="00003155"/>
    <w:rsid w:val="000062B5"/>
    <w:rsid w:val="00025A15"/>
    <w:rsid w:val="000550FB"/>
    <w:rsid w:val="0009634E"/>
    <w:rsid w:val="000F3C3B"/>
    <w:rsid w:val="000F56AD"/>
    <w:rsid w:val="0010172E"/>
    <w:rsid w:val="001107D2"/>
    <w:rsid w:val="00165C30"/>
    <w:rsid w:val="00194628"/>
    <w:rsid w:val="00194703"/>
    <w:rsid w:val="001A613B"/>
    <w:rsid w:val="001B5817"/>
    <w:rsid w:val="001D7EC3"/>
    <w:rsid w:val="00224019"/>
    <w:rsid w:val="00261B59"/>
    <w:rsid w:val="002840BA"/>
    <w:rsid w:val="002A4560"/>
    <w:rsid w:val="002B7F4B"/>
    <w:rsid w:val="002D2A95"/>
    <w:rsid w:val="002D327A"/>
    <w:rsid w:val="0036097B"/>
    <w:rsid w:val="00371D71"/>
    <w:rsid w:val="003E4E83"/>
    <w:rsid w:val="003E759E"/>
    <w:rsid w:val="003F0D5E"/>
    <w:rsid w:val="003F285B"/>
    <w:rsid w:val="003F5B12"/>
    <w:rsid w:val="00413D26"/>
    <w:rsid w:val="004248ED"/>
    <w:rsid w:val="004304C4"/>
    <w:rsid w:val="00445F90"/>
    <w:rsid w:val="00465C76"/>
    <w:rsid w:val="00476C23"/>
    <w:rsid w:val="004A04F7"/>
    <w:rsid w:val="004B5166"/>
    <w:rsid w:val="004D3F55"/>
    <w:rsid w:val="004F3134"/>
    <w:rsid w:val="00556F61"/>
    <w:rsid w:val="00562F07"/>
    <w:rsid w:val="005674FB"/>
    <w:rsid w:val="00577E7D"/>
    <w:rsid w:val="005C4074"/>
    <w:rsid w:val="005C49CA"/>
    <w:rsid w:val="005D6299"/>
    <w:rsid w:val="005E579F"/>
    <w:rsid w:val="005F5802"/>
    <w:rsid w:val="00617916"/>
    <w:rsid w:val="00630E3A"/>
    <w:rsid w:val="006A1192"/>
    <w:rsid w:val="006B2A5C"/>
    <w:rsid w:val="007302CD"/>
    <w:rsid w:val="00755161"/>
    <w:rsid w:val="00785855"/>
    <w:rsid w:val="00791741"/>
    <w:rsid w:val="007C186A"/>
    <w:rsid w:val="007E599C"/>
    <w:rsid w:val="007F06A4"/>
    <w:rsid w:val="008352D0"/>
    <w:rsid w:val="00843061"/>
    <w:rsid w:val="00853471"/>
    <w:rsid w:val="00897EF3"/>
    <w:rsid w:val="008A41E5"/>
    <w:rsid w:val="008B4ECB"/>
    <w:rsid w:val="008C2DA7"/>
    <w:rsid w:val="009E6282"/>
    <w:rsid w:val="00A067D0"/>
    <w:rsid w:val="00A265BC"/>
    <w:rsid w:val="00A34B4F"/>
    <w:rsid w:val="00A51623"/>
    <w:rsid w:val="00A616DB"/>
    <w:rsid w:val="00A62A10"/>
    <w:rsid w:val="00A82A91"/>
    <w:rsid w:val="00A85132"/>
    <w:rsid w:val="00AF4192"/>
    <w:rsid w:val="00B21F34"/>
    <w:rsid w:val="00B35EC4"/>
    <w:rsid w:val="00B61A0B"/>
    <w:rsid w:val="00B74AD1"/>
    <w:rsid w:val="00B941EA"/>
    <w:rsid w:val="00BD078E"/>
    <w:rsid w:val="00BF057B"/>
    <w:rsid w:val="00C07CEF"/>
    <w:rsid w:val="00C5056C"/>
    <w:rsid w:val="00C63D69"/>
    <w:rsid w:val="00C80C41"/>
    <w:rsid w:val="00CA4C2B"/>
    <w:rsid w:val="00CA6151"/>
    <w:rsid w:val="00CA627B"/>
    <w:rsid w:val="00D36426"/>
    <w:rsid w:val="00D53ACE"/>
    <w:rsid w:val="00D56783"/>
    <w:rsid w:val="00D6239C"/>
    <w:rsid w:val="00D6718E"/>
    <w:rsid w:val="00D76CF7"/>
    <w:rsid w:val="00D8140F"/>
    <w:rsid w:val="00DA5060"/>
    <w:rsid w:val="00DB466F"/>
    <w:rsid w:val="00DC12C3"/>
    <w:rsid w:val="00DC2ABF"/>
    <w:rsid w:val="00DF2380"/>
    <w:rsid w:val="00DF62B5"/>
    <w:rsid w:val="00E0386B"/>
    <w:rsid w:val="00E26A67"/>
    <w:rsid w:val="00E60DC3"/>
    <w:rsid w:val="00ED05AA"/>
    <w:rsid w:val="00EF271E"/>
    <w:rsid w:val="00F107C4"/>
    <w:rsid w:val="00F64A09"/>
    <w:rsid w:val="00F651C0"/>
    <w:rsid w:val="00F7270C"/>
    <w:rsid w:val="00F74BB0"/>
    <w:rsid w:val="00F83BC4"/>
    <w:rsid w:val="00F957A3"/>
    <w:rsid w:val="00FA031A"/>
    <w:rsid w:val="00FC3096"/>
    <w:rsid w:val="00FC310C"/>
    <w:rsid w:val="00FC394E"/>
    <w:rsid w:val="00FC637A"/>
    <w:rsid w:val="00FE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BC4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E599C"/>
    <w:pPr>
      <w:keepNext/>
      <w:ind w:left="720"/>
      <w:outlineLvl w:val="0"/>
    </w:pPr>
    <w:rPr>
      <w:rFonts w:ascii="Times New Roman" w:eastAsia="Times New Roman" w:hAnsi="Times New Roman"/>
      <w:b/>
      <w:sz w:val="20"/>
      <w:szCs w:val="20"/>
      <w:lang w:val="ro-RO"/>
    </w:rPr>
  </w:style>
  <w:style w:type="paragraph" w:styleId="Heading2">
    <w:name w:val="heading 2"/>
    <w:basedOn w:val="Normal"/>
    <w:next w:val="Normal"/>
    <w:link w:val="Heading2Char"/>
    <w:qFormat/>
    <w:rsid w:val="007E599C"/>
    <w:pPr>
      <w:keepNext/>
      <w:outlineLvl w:val="1"/>
    </w:pPr>
    <w:rPr>
      <w:rFonts w:ascii="Times New Roman" w:eastAsia="Times New Roman" w:hAnsi="Times New Roman"/>
      <w:szCs w:val="20"/>
      <w:lang w:val="ro-RO"/>
    </w:rPr>
  </w:style>
  <w:style w:type="paragraph" w:styleId="Heading4">
    <w:name w:val="heading 4"/>
    <w:basedOn w:val="Normal"/>
    <w:next w:val="Normal"/>
    <w:link w:val="Heading4Char"/>
    <w:qFormat/>
    <w:rsid w:val="007E599C"/>
    <w:pPr>
      <w:keepNext/>
      <w:ind w:left="2160"/>
      <w:outlineLvl w:val="3"/>
    </w:pPr>
    <w:rPr>
      <w:rFonts w:ascii="Times New Roman" w:eastAsia="Times New Roman" w:hAnsi="Times New Roman"/>
      <w:b/>
      <w:sz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E599C"/>
    <w:rPr>
      <w:rFonts w:ascii="Times New Roman" w:eastAsia="Times New Roman" w:hAnsi="Times New Roman"/>
      <w:b/>
    </w:rPr>
  </w:style>
  <w:style w:type="character" w:customStyle="1" w:styleId="Heading2Char">
    <w:name w:val="Heading 2 Char"/>
    <w:link w:val="Heading2"/>
    <w:rsid w:val="007E599C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link w:val="Heading4"/>
    <w:rsid w:val="007E599C"/>
    <w:rPr>
      <w:rFonts w:ascii="Times New Roman" w:eastAsia="Times New Roman" w:hAnsi="Times New Roman"/>
      <w:b/>
      <w:szCs w:val="24"/>
    </w:rPr>
  </w:style>
  <w:style w:type="paragraph" w:customStyle="1" w:styleId="alp0s1t20">
    <w:name w:val="a_l p_0 s_1 t_20"/>
    <w:basedOn w:val="Normal"/>
    <w:rsid w:val="002840B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840BA"/>
  </w:style>
  <w:style w:type="paragraph" w:styleId="BalloonText">
    <w:name w:val="Balloon Text"/>
    <w:basedOn w:val="Normal"/>
    <w:link w:val="BalloonTextChar"/>
    <w:uiPriority w:val="99"/>
    <w:semiHidden/>
    <w:unhideWhenUsed/>
    <w:rsid w:val="00853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471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BC4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E599C"/>
    <w:pPr>
      <w:keepNext/>
      <w:ind w:left="720"/>
      <w:outlineLvl w:val="0"/>
    </w:pPr>
    <w:rPr>
      <w:rFonts w:ascii="Times New Roman" w:eastAsia="Times New Roman" w:hAnsi="Times New Roman"/>
      <w:b/>
      <w:sz w:val="20"/>
      <w:szCs w:val="20"/>
      <w:lang w:val="ro-RO"/>
    </w:rPr>
  </w:style>
  <w:style w:type="paragraph" w:styleId="Heading2">
    <w:name w:val="heading 2"/>
    <w:basedOn w:val="Normal"/>
    <w:next w:val="Normal"/>
    <w:link w:val="Heading2Char"/>
    <w:qFormat/>
    <w:rsid w:val="007E599C"/>
    <w:pPr>
      <w:keepNext/>
      <w:outlineLvl w:val="1"/>
    </w:pPr>
    <w:rPr>
      <w:rFonts w:ascii="Times New Roman" w:eastAsia="Times New Roman" w:hAnsi="Times New Roman"/>
      <w:szCs w:val="20"/>
      <w:lang w:val="ro-RO"/>
    </w:rPr>
  </w:style>
  <w:style w:type="paragraph" w:styleId="Heading4">
    <w:name w:val="heading 4"/>
    <w:basedOn w:val="Normal"/>
    <w:next w:val="Normal"/>
    <w:link w:val="Heading4Char"/>
    <w:qFormat/>
    <w:rsid w:val="007E599C"/>
    <w:pPr>
      <w:keepNext/>
      <w:ind w:left="2160"/>
      <w:outlineLvl w:val="3"/>
    </w:pPr>
    <w:rPr>
      <w:rFonts w:ascii="Times New Roman" w:eastAsia="Times New Roman" w:hAnsi="Times New Roman"/>
      <w:b/>
      <w:sz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E599C"/>
    <w:rPr>
      <w:rFonts w:ascii="Times New Roman" w:eastAsia="Times New Roman" w:hAnsi="Times New Roman"/>
      <w:b/>
    </w:rPr>
  </w:style>
  <w:style w:type="character" w:customStyle="1" w:styleId="Heading2Char">
    <w:name w:val="Heading 2 Char"/>
    <w:link w:val="Heading2"/>
    <w:rsid w:val="007E599C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link w:val="Heading4"/>
    <w:rsid w:val="007E599C"/>
    <w:rPr>
      <w:rFonts w:ascii="Times New Roman" w:eastAsia="Times New Roman" w:hAnsi="Times New Roman"/>
      <w:b/>
      <w:szCs w:val="24"/>
    </w:rPr>
  </w:style>
  <w:style w:type="paragraph" w:customStyle="1" w:styleId="alp0s1t20">
    <w:name w:val="a_l p_0 s_1 t_20"/>
    <w:basedOn w:val="Normal"/>
    <w:rsid w:val="002840B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840BA"/>
  </w:style>
  <w:style w:type="paragraph" w:styleId="BalloonText">
    <w:name w:val="Balloon Text"/>
    <w:basedOn w:val="Normal"/>
    <w:link w:val="BalloonTextChar"/>
    <w:uiPriority w:val="99"/>
    <w:semiHidden/>
    <w:unhideWhenUsed/>
    <w:rsid w:val="00853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47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8D3F-80D0-4876-A752-ED1E381C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ia</cp:lastModifiedBy>
  <cp:revision>2</cp:revision>
  <cp:lastPrinted>2022-05-31T09:15:00Z</cp:lastPrinted>
  <dcterms:created xsi:type="dcterms:W3CDTF">2022-07-01T09:27:00Z</dcterms:created>
  <dcterms:modified xsi:type="dcterms:W3CDTF">2022-07-01T09:27:00Z</dcterms:modified>
</cp:coreProperties>
</file>